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  <w:bookmarkStart w:id="0" w:name="_Hlk172299104"/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18443A00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F740A3" w:rsidRPr="00032D7D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A950AA">
        <w:rPr>
          <w:b/>
          <w:sz w:val="28"/>
          <w:szCs w:val="28"/>
        </w:rPr>
        <w:t>ноября</w:t>
      </w:r>
      <w:r w:rsidR="00AA412A">
        <w:rPr>
          <w:b/>
          <w:sz w:val="28"/>
          <w:szCs w:val="28"/>
        </w:rPr>
        <w:t xml:space="preserve"> </w:t>
      </w:r>
      <w:r w:rsidR="00AA412A" w:rsidRPr="00107150">
        <w:rPr>
          <w:b/>
          <w:sz w:val="28"/>
          <w:szCs w:val="28"/>
        </w:rPr>
        <w:t>2024</w:t>
      </w:r>
      <w:r w:rsidRPr="00107150">
        <w:rPr>
          <w:b/>
          <w:sz w:val="28"/>
          <w:szCs w:val="28"/>
        </w:rPr>
        <w:t xml:space="preserve">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35F69426" w:rsidR="00107150" w:rsidRPr="0055063C" w:rsidRDefault="00107150" w:rsidP="00107150">
      <w:pPr>
        <w:ind w:firstLine="709"/>
        <w:contextualSpacing/>
      </w:pPr>
      <w:r>
        <w:t>На 202</w:t>
      </w:r>
      <w:r w:rsidR="00B76E72">
        <w:t>4</w:t>
      </w:r>
      <w:r>
        <w:t xml:space="preserve"> год запланировано всего – </w:t>
      </w:r>
      <w:r w:rsidR="00B76E72">
        <w:t>10</w:t>
      </w:r>
      <w:r w:rsidR="00865DF9">
        <w:t>2</w:t>
      </w:r>
      <w:r w:rsidR="00DC722E">
        <w:t>7</w:t>
      </w:r>
      <w:r w:rsidR="00B76E72">
        <w:t>,</w:t>
      </w:r>
      <w:r w:rsidR="00DC722E">
        <w:t>8</w:t>
      </w:r>
      <w:r w:rsidR="00865DF9">
        <w:t>8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7647BF0B" w:rsidR="00107150" w:rsidRDefault="00B76E72" w:rsidP="00107150">
      <w:pPr>
        <w:ind w:firstLine="709"/>
        <w:contextualSpacing/>
      </w:pPr>
      <w:r>
        <w:t>2</w:t>
      </w:r>
      <w:r w:rsidR="00EF6BBF">
        <w:t>4</w:t>
      </w:r>
      <w:r>
        <w:t>,</w:t>
      </w:r>
      <w:r w:rsidR="001C70EE">
        <w:t>70</w:t>
      </w:r>
      <w:r>
        <w:t xml:space="preserve"> </w:t>
      </w:r>
      <w:r w:rsidR="00107150">
        <w:t xml:space="preserve">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40388A65" w:rsidR="00107150" w:rsidRDefault="00865DF9" w:rsidP="00107150">
      <w:pPr>
        <w:ind w:firstLine="709"/>
        <w:contextualSpacing/>
      </w:pPr>
      <w:r>
        <w:rPr>
          <w:bCs/>
          <w:spacing w:val="-4"/>
        </w:rPr>
        <w:t>3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47AAB099" w:rsidR="007955B2" w:rsidRDefault="00B76E72" w:rsidP="00107150">
      <w:pPr>
        <w:ind w:firstLine="709"/>
        <w:contextualSpacing/>
      </w:pPr>
      <w:r>
        <w:t>969,28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4C16871A" w:rsidR="00107150" w:rsidRDefault="00900D58" w:rsidP="00107150">
      <w:pPr>
        <w:ind w:firstLine="709"/>
        <w:contextualSpacing/>
      </w:pPr>
      <w:r>
        <w:t>1016,99</w:t>
      </w:r>
      <w:r w:rsidR="00107150">
        <w:t xml:space="preserve"> млн рублей – средства федерального бюджета;</w:t>
      </w:r>
    </w:p>
    <w:p w14:paraId="7983D7AA" w14:textId="14795296" w:rsidR="00107150" w:rsidRDefault="00B76E72" w:rsidP="00107150">
      <w:pPr>
        <w:ind w:firstLine="709"/>
        <w:contextualSpacing/>
      </w:pPr>
      <w:r>
        <w:t>10,19</w:t>
      </w:r>
      <w:r w:rsidR="00107150">
        <w:t xml:space="preserve"> млн рублей – средства республиканского бюджета;</w:t>
      </w:r>
    </w:p>
    <w:p w14:paraId="51F58812" w14:textId="106962B0" w:rsidR="00107150" w:rsidRDefault="00EF6BBF" w:rsidP="00107150">
      <w:pPr>
        <w:ind w:firstLine="709"/>
        <w:contextualSpacing/>
      </w:pPr>
      <w:r>
        <w:t>0,7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39E64C7E" w:rsidR="00107150" w:rsidRPr="009D06F5" w:rsidRDefault="00107150" w:rsidP="00107150">
      <w:pPr>
        <w:ind w:firstLine="709"/>
        <w:contextualSpacing/>
        <w:rPr>
          <w:spacing w:val="-4"/>
        </w:rPr>
      </w:pPr>
      <w:r w:rsidRPr="009D06F5">
        <w:rPr>
          <w:spacing w:val="-4"/>
        </w:rPr>
        <w:t xml:space="preserve">Профинансировано -   </w:t>
      </w:r>
      <w:r w:rsidR="00591901" w:rsidRPr="009D06F5">
        <w:rPr>
          <w:spacing w:val="-4"/>
        </w:rPr>
        <w:t xml:space="preserve">  </w:t>
      </w:r>
      <w:r w:rsidR="00B176F2">
        <w:t>10</w:t>
      </w:r>
      <w:r w:rsidR="00B40C8B">
        <w:t>22</w:t>
      </w:r>
      <w:r w:rsidR="00B176F2">
        <w:t>,</w:t>
      </w:r>
      <w:r w:rsidR="00B40C8B">
        <w:t>7</w:t>
      </w:r>
      <w:r w:rsidR="00B176F2">
        <w:t>8</w:t>
      </w:r>
      <w:r w:rsidR="005C6E80">
        <w:t xml:space="preserve"> </w:t>
      </w:r>
      <w:r w:rsidRPr="009D06F5">
        <w:rPr>
          <w:spacing w:val="-4"/>
        </w:rPr>
        <w:t>млн руб.</w:t>
      </w:r>
    </w:p>
    <w:p w14:paraId="521BDB6B" w14:textId="37E7E8B1" w:rsidR="00107150" w:rsidRDefault="00107150" w:rsidP="00107150">
      <w:pPr>
        <w:ind w:firstLine="709"/>
        <w:contextualSpacing/>
        <w:rPr>
          <w:rFonts w:eastAsia="Calibri"/>
        </w:rPr>
      </w:pPr>
      <w:r w:rsidRPr="009D06F5">
        <w:rPr>
          <w:spacing w:val="-4"/>
        </w:rPr>
        <w:t xml:space="preserve">Кассовое исполнение </w:t>
      </w:r>
      <w:r w:rsidR="00B96FAB" w:rsidRPr="009D06F5">
        <w:rPr>
          <w:spacing w:val="-4"/>
        </w:rPr>
        <w:t xml:space="preserve">– </w:t>
      </w:r>
      <w:r w:rsidR="00B176F2">
        <w:t>10</w:t>
      </w:r>
      <w:r w:rsidR="00B40C8B">
        <w:t>22</w:t>
      </w:r>
      <w:r w:rsidR="00B176F2">
        <w:t>,</w:t>
      </w:r>
      <w:r w:rsidR="00B40C8B">
        <w:t>7</w:t>
      </w:r>
      <w:r w:rsidR="00B176F2">
        <w:t>8</w:t>
      </w:r>
      <w:r w:rsidR="005C6E80">
        <w:t xml:space="preserve"> </w:t>
      </w:r>
      <w:r w:rsidRPr="009D06F5">
        <w:rPr>
          <w:spacing w:val="-4"/>
        </w:rPr>
        <w:t>млн руб</w:t>
      </w:r>
      <w:r w:rsidRPr="009D06F5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5F2DCD04" w:rsidR="00107150" w:rsidRPr="00A546FF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8D05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A07F9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 w:rsidRPr="00A546FF">
        <w:rPr>
          <w:bCs/>
          <w:sz w:val="28"/>
          <w:szCs w:val="28"/>
        </w:rPr>
        <w:t xml:space="preserve">, заключено – </w:t>
      </w:r>
      <w:r w:rsidR="00A07F91">
        <w:rPr>
          <w:bCs/>
          <w:sz w:val="28"/>
          <w:szCs w:val="28"/>
        </w:rPr>
        <w:t>8</w:t>
      </w:r>
      <w:r w:rsidR="00B96FAB" w:rsidRPr="00A546FF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>
      <w:bookmarkStart w:id="1" w:name="_GoBack"/>
      <w:bookmarkEnd w:id="1"/>
    </w:p>
    <w:p w14:paraId="0D3BBDE7" w14:textId="77777777" w:rsidR="00E91176" w:rsidRPr="00E91176" w:rsidRDefault="00E91176" w:rsidP="00E91176">
      <w:pPr>
        <w:ind w:firstLine="709"/>
        <w:contextualSpacing/>
        <w:rPr>
          <w:rFonts w:eastAsia="Calibri"/>
          <w:bCs/>
        </w:rPr>
      </w:pPr>
      <w:r w:rsidRPr="00E91176">
        <w:rPr>
          <w:bCs/>
          <w:spacing w:val="-4"/>
        </w:rPr>
        <w:t>Процент кассового исполнения к общему объему финансирования составляет 99, 5 %.</w:t>
      </w:r>
    </w:p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1478E0">
      <w:pPr>
        <w:pStyle w:val="a5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bookmarkStart w:id="2" w:name="_Hlk129348492"/>
      <w:r w:rsidRPr="00E37534">
        <w:rPr>
          <w:b/>
          <w:sz w:val="28"/>
          <w:szCs w:val="28"/>
        </w:rPr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1478E0">
      <w:pPr>
        <w:numPr>
          <w:ilvl w:val="0"/>
          <w:numId w:val="1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0644EF10" w14:textId="6FF4F55A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5ED62E3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71CA8196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475A6F">
              <w:t>6</w:t>
            </w:r>
            <w:r w:rsidR="00A36998" w:rsidRPr="00EB7CE4">
              <w:t>.12.202</w:t>
            </w:r>
            <w:r w:rsidR="00475A6F">
              <w:t>3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607C7D5F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</w:t>
            </w:r>
            <w:r w:rsidR="00DB6ACF">
              <w:rPr>
                <w:rFonts w:eastAsiaTheme="minorHAnsi"/>
                <w:lang w:eastAsia="en-US"/>
              </w:rPr>
              <w:t xml:space="preserve"> </w:t>
            </w:r>
            <w:r w:rsidR="00475A6F">
              <w:t>№ 051-2019-G20026-1/11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5298C7B6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06ADAAA2" w14:textId="5FB8F957" w:rsidR="00A36998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>
              <w:t xml:space="preserve">Доля твердых коммунальных отходов, направленных на обработку (сортировку), в общей массе образованных 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71B4DDB9" w:rsidR="00A36998" w:rsidRPr="00EB7CE4" w:rsidRDefault="000A5DCA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475A6F" w:rsidRPr="00EB7CE4" w14:paraId="2BB8F087" w14:textId="77777777" w:rsidTr="0062600C">
        <w:trPr>
          <w:trHeight w:val="1989"/>
          <w:jc w:val="center"/>
        </w:trPr>
        <w:tc>
          <w:tcPr>
            <w:tcW w:w="567" w:type="dxa"/>
          </w:tcPr>
          <w:p w14:paraId="59AFF860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475A6F" w:rsidRPr="00EB7CE4" w:rsidRDefault="00475A6F" w:rsidP="008D05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475A6F" w:rsidRPr="00EB7CE4" w:rsidRDefault="00475A6F" w:rsidP="008D056B">
            <w:pPr>
              <w:spacing w:line="228" w:lineRule="auto"/>
              <w:ind w:left="-68" w:right="-97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319A1B9C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6*</w:t>
            </w:r>
          </w:p>
        </w:tc>
        <w:tc>
          <w:tcPr>
            <w:tcW w:w="714" w:type="dxa"/>
          </w:tcPr>
          <w:p w14:paraId="272F4955" w14:textId="261B92FD" w:rsidR="00475A6F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306F3C91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2552" w:type="dxa"/>
            <w:vMerge/>
          </w:tcPr>
          <w:p w14:paraId="6213C6A7" w14:textId="77777777" w:rsidR="00475A6F" w:rsidRPr="00EB7CE4" w:rsidRDefault="00475A6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051D67" w:rsidRPr="00EB7CE4" w14:paraId="1DD31C12" w14:textId="77777777" w:rsidTr="0062600C">
        <w:trPr>
          <w:trHeight w:val="708"/>
          <w:jc w:val="center"/>
        </w:trPr>
        <w:tc>
          <w:tcPr>
            <w:tcW w:w="9640" w:type="dxa"/>
            <w:gridSpan w:val="6"/>
          </w:tcPr>
          <w:p w14:paraId="0CEA9141" w14:textId="624548F0" w:rsidR="00051D67" w:rsidRPr="00EB7CE4" w:rsidRDefault="00051D67" w:rsidP="00051D67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*данный показатель носит убывающий характер</w:t>
            </w: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lastRenderedPageBreak/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4C300EBA" w:rsidR="00725E22" w:rsidRDefault="006E718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8E7FDF">
        <w:rPr>
          <w:b/>
          <w:i/>
          <w:sz w:val="28"/>
          <w:szCs w:val="28"/>
        </w:rPr>
        <w:t>4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0BB1CCFE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8E7FDF">
        <w:rPr>
          <w:i/>
          <w:sz w:val="27"/>
          <w:szCs w:val="27"/>
        </w:rPr>
        <w:t>969,28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36BCE516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8E7FDF">
        <w:rPr>
          <w:i/>
          <w:sz w:val="27"/>
          <w:szCs w:val="27"/>
        </w:rPr>
        <w:t>959,59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277EC473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8E7FDF">
        <w:rPr>
          <w:i/>
          <w:sz w:val="27"/>
          <w:szCs w:val="27"/>
        </w:rPr>
        <w:t>9,6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4F655BE3" w:rsidR="00615F61" w:rsidRPr="00615F61" w:rsidRDefault="00615F61" w:rsidP="001478E0">
      <w:pPr>
        <w:pStyle w:val="a5"/>
        <w:numPr>
          <w:ilvl w:val="0"/>
          <w:numId w:val="1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E136C8">
        <w:rPr>
          <w:i/>
          <w:sz w:val="27"/>
          <w:szCs w:val="27"/>
        </w:rPr>
        <w:t>969,28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F91C204" w14:textId="15E70677" w:rsidR="0085249E" w:rsidRDefault="00725E22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549A4C39" w14:textId="77777777" w:rsidR="002D6C5E" w:rsidRPr="007F3405" w:rsidRDefault="002D6C5E" w:rsidP="002D6C5E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sz w:val="26"/>
          <w:szCs w:val="26"/>
        </w:rPr>
      </w:pPr>
      <w:r w:rsidRPr="007F3405">
        <w:rPr>
          <w:sz w:val="26"/>
          <w:szCs w:val="26"/>
        </w:rPr>
        <w:t xml:space="preserve">«Проектирование мусоросортировочного комплекса мощностью 500 тыс. тонн в год» в </w:t>
      </w:r>
      <w:proofErr w:type="spellStart"/>
      <w:r w:rsidRPr="007F3405">
        <w:rPr>
          <w:sz w:val="26"/>
          <w:szCs w:val="26"/>
        </w:rPr>
        <w:t>Карабудахкентском</w:t>
      </w:r>
      <w:proofErr w:type="spellEnd"/>
      <w:r w:rsidRPr="007F3405">
        <w:rPr>
          <w:sz w:val="26"/>
          <w:szCs w:val="26"/>
        </w:rPr>
        <w:t xml:space="preserve"> районе Республики Дагестан</w:t>
      </w:r>
    </w:p>
    <w:p w14:paraId="3E6B0D22" w14:textId="77777777" w:rsidR="002D6C5E" w:rsidRPr="007F3405" w:rsidRDefault="002D6C5E" w:rsidP="002D6C5E">
      <w:pPr>
        <w:pStyle w:val="a5"/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91"/>
        <w:gridCol w:w="1559"/>
        <w:gridCol w:w="926"/>
        <w:gridCol w:w="1342"/>
      </w:tblGrid>
      <w:tr w:rsidR="002D6C5E" w:rsidRPr="007F3405" w14:paraId="5311F004" w14:textId="77777777" w:rsidTr="005C771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B6CE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_Hlk168047823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D46D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406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AF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7F3405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2EE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2D6C5E" w:rsidRPr="007F3405" w14:paraId="32595B03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A7B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DE49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одготовительные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896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FF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B87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5007E2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5B4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AC4C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Срезка растительного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7B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256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BA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906CAE4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A11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159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0E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6 334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579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86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494773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84D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EBD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насы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D9D0" w14:textId="77777777" w:rsidR="002D6C5E" w:rsidRPr="007F3405" w:rsidRDefault="002D6C5E" w:rsidP="005C7714">
            <w:pPr>
              <w:ind w:right="-103" w:hanging="105"/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31 835,22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EA7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977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B3CF46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6CE4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709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ожарные резерву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6FA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3A0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8A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3E9F198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0EC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DAE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Ф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D93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FD6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96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A30AFB5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288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0B0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DB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AAF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908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754DD0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7C7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70B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Ф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39C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3ED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85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88185F3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B94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66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F3405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плиты Пм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18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978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2D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85E832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A7E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11C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99F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52,19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8381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7E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D6C5E" w:rsidRPr="007F3405" w14:paraId="6E0CC96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C8D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6C6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2E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B29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013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B7FA6B4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BBF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4E65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Фундамен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9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458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EE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CEEEE3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491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16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одпорных стен Ас1, Пс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20E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0F8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D6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22CEE1E" w14:textId="77777777" w:rsidTr="005C7714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D78D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3B4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Склад для хранения В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52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584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82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6918C05" w14:textId="77777777" w:rsidTr="005C7714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D3D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189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3405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под фундаменты, склад готовой продукции (ВМР) с площадкой отгрузки №1,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8F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FAD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AE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4A1C95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81F2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9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изводственный корпус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BB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5932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FD5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6C6E923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024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27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ECA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EBC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302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96B453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BA8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76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ABB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574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8AD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2BE2E2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E4F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872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E2D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3FF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BD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0B1E65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E98D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84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3405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5BA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4C7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5F6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9A7B050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24A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98A5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CF7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14,93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2F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99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F26658E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C7F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BC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риямков Прм-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DB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F8F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697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6D05D54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BDF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89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01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06A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FF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0DD98F4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9499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DAC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69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6E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4E1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D44B544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73A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8B2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44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E7D9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CDA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72F135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BD6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9D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Гидроизоляция приямков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EA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96F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77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5DE967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FBA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A5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70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49B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01B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62450EE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A27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328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Нанесение огнезащитного покры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4A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 043,1 м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1AB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A3A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1 235</w:t>
            </w:r>
          </w:p>
        </w:tc>
      </w:tr>
      <w:tr w:rsidR="002D6C5E" w:rsidRPr="007F3405" w14:paraId="16F3BA0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1AAE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89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Бетонирование плиты ППм-3.1 и 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15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E65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E0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89D975E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4C26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98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Бетонная подготовка плиты ППм-4 и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17C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ADD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354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107734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E24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55D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Пм-4 и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A8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551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22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B8C147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822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87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Бетонирование ППм-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6B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0DE1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E2C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24EBD3D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6AA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7CC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D98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0EA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8F2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0AB071D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ABB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48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Пм-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BAF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3B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5F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484D05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A0F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E9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Бетонирование плиты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П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58B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31A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13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5169E6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984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2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50DB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Бетонирование плиты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П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6A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5AA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8E2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F012288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914A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7C61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изводственный корпус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D6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E6C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DF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A5C48D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87E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A9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DC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99D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A05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48040A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4802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78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кол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DD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802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FE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32590B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716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A774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C15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FDC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91D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C5E2E94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8B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EC5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3405">
              <w:rPr>
                <w:color w:val="000000"/>
                <w:sz w:val="24"/>
                <w:szCs w:val="24"/>
              </w:rPr>
              <w:t>Подбетонка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под фундамент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93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7D9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1C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87BA2E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BFB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15B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фундаментов приямка Пр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F8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CD4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059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9F2D38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80B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A0B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Бетонирование фундамента приямка Прм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CD1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B89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CC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5CF543E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F45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73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бетонной подготовки пола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39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CE0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B4C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C7F87F8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A47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02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литы пола зоны раз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49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E2D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E7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16FBB4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014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900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Устройство бетонной подготовки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П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3-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716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395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BA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A22792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117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80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литы ППм-3.2 и 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18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8D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00B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3BD3EC2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E97D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38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Бетонирование плиты ППм-4 и 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998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C5A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4C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E35F2F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583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C1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выпусков из приямков зоны разгрузки ПРм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9A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785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93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D34A45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7B2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19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плиты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00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A2B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E7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2F6950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420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464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Заливка плиты ППм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7E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84D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A4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4B2B27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82B8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76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кладка канализации К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AD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9E4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853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0FE4265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B2F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3E05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22C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FC4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CF3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E39ED0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145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DA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060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66D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70C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84BEC4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9BE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F61C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кладка ливневой канализации К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807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200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75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A44E110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2D1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D0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EEE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152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3F6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45AAE95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F0A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7909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087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383 </w:t>
            </w:r>
            <w:proofErr w:type="spellStart"/>
            <w:proofErr w:type="gramStart"/>
            <w:r w:rsidRPr="007F3405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826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28F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8DA79B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4BD8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5C68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кладка канализации К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1C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0E2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CF5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CB4371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A54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13A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анов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B9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BCB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85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4620E1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382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54D5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91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B6D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35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E2DEB02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BD14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CF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D9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61C6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7C0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0C8F17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D91D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823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ановка модулей на пл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EC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97B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1E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18A437D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EAC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2A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Внутренняя отделка, монтаж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ОВиК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>, кр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9A0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10C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7E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30777E5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EE3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18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0C4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FE1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E8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2FAE7F4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7E75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86A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Комплекс 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698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9BE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56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4A6FDE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415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E425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Бетонная подготовка под плиту емкостей 150 м3 Фм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4D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B87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6E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3"/>
    </w:tbl>
    <w:p w14:paraId="6567D199" w14:textId="77777777" w:rsidR="002D6C5E" w:rsidRPr="007F3405" w:rsidRDefault="002D6C5E" w:rsidP="002D6C5E">
      <w:pPr>
        <w:pStyle w:val="a5"/>
        <w:tabs>
          <w:tab w:val="left" w:pos="993"/>
        </w:tabs>
        <w:suppressAutoHyphens/>
        <w:ind w:left="709"/>
        <w:rPr>
          <w:sz w:val="24"/>
          <w:szCs w:val="24"/>
        </w:rPr>
      </w:pPr>
    </w:p>
    <w:p w14:paraId="5AE0C162" w14:textId="77777777" w:rsidR="002D6C5E" w:rsidRPr="007F3405" w:rsidRDefault="002D6C5E" w:rsidP="002D6C5E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 xml:space="preserve">«Проектирование полигона захоронения не пригодных для переработки ТКО производительностью 300 тыс. тонн ТКО в год» в </w:t>
      </w:r>
      <w:proofErr w:type="spellStart"/>
      <w:r w:rsidRPr="007F3405">
        <w:rPr>
          <w:iCs/>
          <w:sz w:val="26"/>
          <w:szCs w:val="26"/>
        </w:rPr>
        <w:t>Кумторкалинском</w:t>
      </w:r>
      <w:proofErr w:type="spellEnd"/>
      <w:r w:rsidRPr="007F3405">
        <w:rPr>
          <w:iCs/>
          <w:sz w:val="26"/>
          <w:szCs w:val="26"/>
        </w:rPr>
        <w:t xml:space="preserve"> районе Республики Дагестан (1-я очередь)</w:t>
      </w:r>
    </w:p>
    <w:p w14:paraId="7B67AE88" w14:textId="77777777" w:rsidR="002D6C5E" w:rsidRPr="007F3405" w:rsidRDefault="002D6C5E" w:rsidP="002D6C5E">
      <w:pPr>
        <w:pStyle w:val="a5"/>
        <w:tabs>
          <w:tab w:val="left" w:pos="993"/>
        </w:tabs>
        <w:suppressAutoHyphens/>
        <w:ind w:left="709"/>
        <w:jc w:val="both"/>
        <w:rPr>
          <w:i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249"/>
        <w:gridCol w:w="1460"/>
        <w:gridCol w:w="926"/>
        <w:gridCol w:w="1325"/>
      </w:tblGrid>
      <w:tr w:rsidR="002D6C5E" w:rsidRPr="007F3405" w14:paraId="6EE5D8B3" w14:textId="77777777" w:rsidTr="005C771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80C1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_Hlk152170485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54F1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97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79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E1E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2D6C5E" w:rsidRPr="007F3405" w14:paraId="7CE9CC50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2D30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3C1D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EC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153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49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03EE0F7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0072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76C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Срезка растительного грунт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5D9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72C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41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2624067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95D6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84C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7A0A" w14:textId="77777777" w:rsidR="002D6C5E" w:rsidRPr="007F3405" w:rsidRDefault="002D6C5E" w:rsidP="005C7714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9 561,33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A5A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CB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9 837,8</w:t>
            </w:r>
          </w:p>
        </w:tc>
      </w:tr>
      <w:tr w:rsidR="002D6C5E" w:rsidRPr="007F3405" w14:paraId="0D655E08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AD2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5CD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насыпи на хоз. бытовой зон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ED11" w14:textId="77777777" w:rsidR="002D6C5E" w:rsidRPr="007F3405" w:rsidRDefault="002D6C5E" w:rsidP="005C7714">
            <w:pPr>
              <w:ind w:left="-105" w:right="-66"/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56 670,9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5EC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85B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16 491,65</w:t>
            </w:r>
          </w:p>
        </w:tc>
      </w:tr>
      <w:tr w:rsidR="002D6C5E" w:rsidRPr="007F3405" w14:paraId="36290906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1F7E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DC4B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Карта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9F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CED3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5FC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3DE7C19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04F1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829F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Карта № 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C4E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EC7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AA6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7042A4E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B1E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0D09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Пруд-Накопите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D54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074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23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02BA15A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BE04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6476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 xml:space="preserve">Площадка для переработки КГО и СО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E7E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72A2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9B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02FA404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B6F4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61C8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98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C70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85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E7444E3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0472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5ED4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ж/б бу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EDE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107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7C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BC4C996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78E7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17D9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деформационных ш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92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D28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01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ED3ECAA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47CD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41D0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Сборка вентиляционных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73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613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12C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93B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613</w:t>
            </w:r>
          </w:p>
        </w:tc>
      </w:tr>
      <w:tr w:rsidR="002D6C5E" w:rsidRPr="007F3405" w14:paraId="7A49A78C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0D4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1644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лощадка дозре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E64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B4E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52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6444AF75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996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BB7D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Устройство ж/б фундаментов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97B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BB6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E9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F8D4D1D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131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52F4B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м/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D9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26F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C0C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299779E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1B91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4ED7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Мотаж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водоотводных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45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F9B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3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32EB531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E41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B560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Монтаж ж/б ло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E5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4 728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4A7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04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619</w:t>
            </w:r>
          </w:p>
        </w:tc>
      </w:tr>
      <w:tr w:rsidR="002D6C5E" w:rsidRPr="007F3405" w14:paraId="18023093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D60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40A8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16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6B5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03A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B6FAA87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E3F4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A83B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ружные сети водоотведения (1 этап)</w:t>
            </w:r>
          </w:p>
          <w:p w14:paraId="034BD6CC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Дренажная система сбора фильтрата К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12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ABC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10DD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6A398040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D8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2EB2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Засыпка и уплотнение слоя из песка, толщиной 30 см, под ж/б плиты под колодцы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42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422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5E7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332A807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F79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E5C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Монтаж ж/б плит, толщиной 20 см, под колодец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F6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2AB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94A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A948604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4FAF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E18D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Монтаж пластиковых колодцев Ø 1,0 м и высотой 1,6 м, для дренажа на карте № 5 и № 6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8F7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159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0B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5AE34B5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09C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748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 w:rsidRPr="007F3405">
              <w:rPr>
                <w:bCs/>
                <w:color w:val="000000"/>
                <w:sz w:val="24"/>
                <w:szCs w:val="24"/>
              </w:rPr>
              <w:t>геотекстиля</w:t>
            </w:r>
            <w:proofErr w:type="spellEnd"/>
            <w:r w:rsidRPr="007F3405">
              <w:rPr>
                <w:bCs/>
                <w:color w:val="000000"/>
                <w:sz w:val="24"/>
                <w:szCs w:val="24"/>
              </w:rPr>
              <w:t xml:space="preserve"> для прокладки дренажных труб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E1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1A7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FF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1E02C5E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D84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CB14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Прокладка перфорированных, гофрированных дренажных труб и ж/б труб под гильзой с установкой муфт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62F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112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9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B3EC6FE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EC9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897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Засыпка дренажных труб щебнем и последующее обёртывание </w:t>
            </w:r>
            <w:proofErr w:type="spellStart"/>
            <w:r w:rsidRPr="007F3405">
              <w:rPr>
                <w:bCs/>
                <w:color w:val="000000"/>
                <w:sz w:val="24"/>
                <w:szCs w:val="24"/>
              </w:rPr>
              <w:t>геотекстилем</w:t>
            </w:r>
            <w:proofErr w:type="spellEnd"/>
            <w:r w:rsidRPr="007F3405">
              <w:rPr>
                <w:bCs/>
                <w:color w:val="000000"/>
                <w:sz w:val="24"/>
                <w:szCs w:val="24"/>
              </w:rPr>
              <w:t xml:space="preserve"> на карте № 5 и № 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3A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F45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C1E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536E2E3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B799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1A55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sz w:val="24"/>
                <w:szCs w:val="24"/>
              </w:rPr>
              <w:t>Емкости для технической в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01A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3B2C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387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D6C5E" w:rsidRPr="007F3405" w14:paraId="20879EC9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1E4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F871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Установка с обвяз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EA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DBE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07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7246C7A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362D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15D1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Емкость пожаротуш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8F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D7C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2F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BB9708E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77D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105C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04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63B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D3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27685B0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CECD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8CD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Резервуар для сбора фильтрата с кар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A5B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6381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2AA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D6C5E" w:rsidRPr="007F3405" w14:paraId="2BFBFD13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9A4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2CB31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0D8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235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3B7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3B08457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7D04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0EB9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Емкость для сбора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концетрата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после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очитски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83E1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432C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987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D6C5E" w:rsidRPr="007F3405" w14:paraId="4E8293E3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BE5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0D69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E0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8CE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3C2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E191FFB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3EA4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BE85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Резервуар-накопитель очищенных сточных в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CDA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BB15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DDD6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D6C5E" w:rsidRPr="007F3405" w14:paraId="63B970CD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8D5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16EE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2E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949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037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701D03A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4562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A36F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Операторская с весов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A33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DF7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02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75BB932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487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DFC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ановка и 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103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AF5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D67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2E54E53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99D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BB1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ве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AB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2B3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0FD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CF57550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87DE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0E96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КПП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783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62B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66C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347BD33F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3D13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F8E3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Очистные сооружения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076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2429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B50F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1C1AEAF5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E6B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B14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и сбор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BF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366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24E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3F41C280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6CC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FBD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Н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00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5B2D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998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04D03767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90E0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BC31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Емкость для сбора фильтрата с участка компост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CF9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86A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E4F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6E65CE79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10B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C2A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49E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956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C8B7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1F34A3DA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E86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69CD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Обратная засып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ACE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FBBB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0BF6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26B0FD95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A09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6647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КПП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70F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459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87FD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775B63D3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FC9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2749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основания под установку КПП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43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E6E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8EE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483AB669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8F1D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0FF2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лита линии просеи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8A88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788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C90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1F6AFC75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B988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52A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Склад, КТПН, КАЗС, Д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85A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CE8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4BD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79CD8C67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C72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1B4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основания под плит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32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5C94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E8F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1738E818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3E0F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9BF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ружное освещ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313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0CC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6A97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2D7C8B8F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8DE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9EB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ановка опо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37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226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9F4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924E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+226</w:t>
            </w:r>
          </w:p>
        </w:tc>
      </w:tr>
      <w:tr w:rsidR="002D6C5E" w:rsidRPr="007F3405" w14:paraId="50B728C4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C2E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8BC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Ограждение территор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12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A31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004C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4E054DD8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DA2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895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Дороги, проезды и площад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CEE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8CB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A4C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55000439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4610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18C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r w:rsidRPr="007F3405">
              <w:rPr>
                <w:b/>
                <w:color w:val="000000"/>
                <w:sz w:val="24"/>
                <w:szCs w:val="24"/>
              </w:rPr>
              <w:t>Мойка маши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A9E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B24F" w14:textId="77777777" w:rsidR="002D6C5E" w:rsidRPr="007F3405" w:rsidRDefault="002D6C5E" w:rsidP="005C77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268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19B66DDC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F3B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B59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фундаментов и обратная засып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152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6FD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9D6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2AF1081F" w14:textId="77777777" w:rsidTr="005C7714"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3D5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9AE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м/конструк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AD3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CE9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FB28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bookmarkEnd w:id="4"/>
    </w:tbl>
    <w:p w14:paraId="7BD157E3" w14:textId="77777777" w:rsidR="002D6C5E" w:rsidRPr="007F3405" w:rsidRDefault="002D6C5E" w:rsidP="002D6C5E">
      <w:pPr>
        <w:pStyle w:val="a5"/>
        <w:tabs>
          <w:tab w:val="left" w:pos="993"/>
        </w:tabs>
        <w:suppressAutoHyphens/>
        <w:ind w:left="709"/>
        <w:jc w:val="both"/>
        <w:rPr>
          <w:iCs/>
          <w:sz w:val="24"/>
          <w:szCs w:val="24"/>
        </w:rPr>
      </w:pPr>
    </w:p>
    <w:p w14:paraId="29259C5F" w14:textId="77777777" w:rsidR="002D6C5E" w:rsidRPr="007F3405" w:rsidRDefault="002D6C5E" w:rsidP="002D6C5E">
      <w:pPr>
        <w:pStyle w:val="a5"/>
        <w:numPr>
          <w:ilvl w:val="0"/>
          <w:numId w:val="1"/>
        </w:numPr>
        <w:tabs>
          <w:tab w:val="left" w:pos="993"/>
        </w:tabs>
        <w:suppressAutoHyphens/>
        <w:jc w:val="both"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>«Проектирование мусоросортировочного комплекса мощностью 250 тыс. тонн в год» в Хасавюртовском районе Республики Дагестан</w:t>
      </w:r>
    </w:p>
    <w:p w14:paraId="22ECBA8F" w14:textId="77777777" w:rsidR="002D6C5E" w:rsidRPr="007F3405" w:rsidRDefault="002D6C5E" w:rsidP="002D6C5E">
      <w:pPr>
        <w:pStyle w:val="a5"/>
        <w:tabs>
          <w:tab w:val="left" w:pos="993"/>
        </w:tabs>
        <w:suppressAutoHyphens/>
        <w:ind w:left="709"/>
        <w:jc w:val="both"/>
        <w:rPr>
          <w:i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59"/>
        <w:gridCol w:w="926"/>
        <w:gridCol w:w="1342"/>
      </w:tblGrid>
      <w:tr w:rsidR="002D6C5E" w:rsidRPr="007F3405" w14:paraId="66987C27" w14:textId="77777777" w:rsidTr="005C771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D5D1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" w:name="_Hlk152170517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92EA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C259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91A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  <w:p w14:paraId="092D35F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32D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2D6C5E" w:rsidRPr="007F3405" w14:paraId="68DA5922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D6F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5955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40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C2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A8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60CEA38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582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974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1AA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62 800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B56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sz w:val="24"/>
                <w:szCs w:val="24"/>
              </w:rPr>
              <w:t>9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61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076A54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6EF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CC1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насыпи (насып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A06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 052 236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D1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A445" w14:textId="77777777" w:rsidR="002D6C5E" w:rsidRPr="007F3405" w:rsidRDefault="002D6C5E" w:rsidP="005C7714">
            <w:pPr>
              <w:jc w:val="center"/>
              <w:rPr>
                <w:sz w:val="24"/>
                <w:szCs w:val="24"/>
              </w:rPr>
            </w:pPr>
            <w:r w:rsidRPr="007F3405">
              <w:rPr>
                <w:sz w:val="24"/>
                <w:szCs w:val="24"/>
              </w:rPr>
              <w:t>+11 180</w:t>
            </w:r>
          </w:p>
        </w:tc>
      </w:tr>
      <w:tr w:rsidR="002D6C5E" w:rsidRPr="007F3405" w14:paraId="2FBC01B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C08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E12C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1E9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26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54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B3542D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DEE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8BA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фундаментов ФМ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295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D6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BF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3F218E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E13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548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№1 (основной 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19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857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4D3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DFC6BD3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8BF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7F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№2 (зона разгруз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759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3F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F95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3132683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379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C58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одбетонки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приямка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F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AA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B6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B7081AD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31C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67B8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р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4C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62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771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723F800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CA8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65B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ПРМ №4 (арм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254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0F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DAB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011BFB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D71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64F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Монтаж колон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EC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85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F44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536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19</w:t>
            </w:r>
          </w:p>
        </w:tc>
      </w:tr>
      <w:tr w:rsidR="002D6C5E" w:rsidRPr="007F3405" w14:paraId="30684EC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165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E44B" w14:textId="77777777" w:rsidR="002D6C5E" w:rsidRPr="007F3405" w:rsidRDefault="002D6C5E" w:rsidP="005C771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F3405">
              <w:rPr>
                <w:b/>
                <w:color w:val="000000"/>
                <w:sz w:val="24"/>
                <w:szCs w:val="24"/>
              </w:rPr>
              <w:t>Ремонтая</w:t>
            </w:r>
            <w:proofErr w:type="spellEnd"/>
            <w:r w:rsidRPr="007F3405">
              <w:rPr>
                <w:b/>
                <w:color w:val="000000"/>
                <w:sz w:val="24"/>
                <w:szCs w:val="24"/>
              </w:rPr>
              <w:t xml:space="preserve">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ECD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99B0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2A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95EBCE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C75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298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9F6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71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51C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049EE3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A451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978F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48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E1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82F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3851B752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551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84DD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Устройство ж/б фундамента</w:t>
            </w:r>
            <w:r w:rsidRPr="007F340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18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 348,6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73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BAD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200,6</w:t>
            </w:r>
          </w:p>
        </w:tc>
      </w:tr>
      <w:tr w:rsidR="002D6C5E" w:rsidRPr="007F3405" w14:paraId="03D9431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50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AD2B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Армирование 18-ти ва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EF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BDF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98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F51267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232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29F2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166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5E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2C2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3CDD0F5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A01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76E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95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07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59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306998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16CA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F91C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вес вес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3B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45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53FB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301E4D9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A59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3C26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Устройство фунд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58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3,2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417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FA2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22,3</w:t>
            </w:r>
          </w:p>
        </w:tc>
      </w:tr>
      <w:tr w:rsidR="002D6C5E" w:rsidRPr="007F3405" w14:paraId="570BABEE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7684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5A54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114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0EE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D2F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78B0DF3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AAB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25D8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Монтаж системы Н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909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780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EF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5"/>
    </w:tbl>
    <w:p w14:paraId="3470B16D" w14:textId="77777777" w:rsidR="002D6C5E" w:rsidRPr="007F3405" w:rsidRDefault="002D6C5E" w:rsidP="002D6C5E">
      <w:pPr>
        <w:pStyle w:val="a5"/>
        <w:tabs>
          <w:tab w:val="left" w:pos="993"/>
        </w:tabs>
        <w:suppressAutoHyphens/>
        <w:ind w:left="709"/>
        <w:jc w:val="both"/>
        <w:rPr>
          <w:iCs/>
          <w:sz w:val="24"/>
          <w:szCs w:val="24"/>
        </w:rPr>
      </w:pPr>
    </w:p>
    <w:p w14:paraId="62537817" w14:textId="77777777" w:rsidR="002D6C5E" w:rsidRPr="007F3405" w:rsidRDefault="002D6C5E" w:rsidP="002D6C5E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701"/>
        </w:tabs>
        <w:suppressAutoHyphens/>
        <w:jc w:val="both"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>«Проектирование полигона захоронения не пригодных для переработки ТКО производительностью 150 тыс. тонн ТКО в год» в Хасавюртовском районе Республики Дагестан.</w:t>
      </w:r>
    </w:p>
    <w:p w14:paraId="3732EDDC" w14:textId="77777777" w:rsidR="002D6C5E" w:rsidRPr="007F3405" w:rsidRDefault="002D6C5E" w:rsidP="002D6C5E">
      <w:pPr>
        <w:pStyle w:val="a5"/>
        <w:tabs>
          <w:tab w:val="left" w:pos="993"/>
          <w:tab w:val="left" w:pos="1560"/>
          <w:tab w:val="left" w:pos="1701"/>
        </w:tabs>
        <w:suppressAutoHyphens/>
        <w:ind w:left="709"/>
        <w:jc w:val="both"/>
        <w:rPr>
          <w:i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13"/>
        <w:gridCol w:w="1477"/>
        <w:gridCol w:w="1005"/>
        <w:gridCol w:w="1273"/>
      </w:tblGrid>
      <w:tr w:rsidR="002D6C5E" w:rsidRPr="007F3405" w14:paraId="54A2C50D" w14:textId="77777777" w:rsidTr="005C7714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F32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_Hlk152170538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FE08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2AB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401E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7F3405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A63A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2D6C5E" w:rsidRPr="007F3405" w14:paraId="3489A989" w14:textId="77777777" w:rsidTr="005C771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769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43CA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A6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332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E8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887BBAC" w14:textId="77777777" w:rsidTr="005C771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AB3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0FAD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Разработка грунта (выемка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6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 134 861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26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F0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10 115</w:t>
            </w:r>
          </w:p>
        </w:tc>
      </w:tr>
      <w:tr w:rsidR="002D6C5E" w:rsidRPr="007F3405" w14:paraId="50DA99C7" w14:textId="77777777" w:rsidTr="005C771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74F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6259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откосов Ю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28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 000 м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98D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949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93EB3AB" w14:textId="77777777" w:rsidTr="005C771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40F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C74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откосов Сев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6C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70D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AB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5E280A1" w14:textId="77777777" w:rsidTr="005C771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8442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A95A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Монтаж НВ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9F3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B95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95C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0E8C52DE" w14:textId="77777777" w:rsidTr="005C771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8711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6435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Прокладка тру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EE3D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1B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FE01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3DB975B9" w14:textId="77777777" w:rsidTr="005C7714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D4B5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F73A" w14:textId="77777777" w:rsidR="002D6C5E" w:rsidRPr="007F3405" w:rsidRDefault="002D6C5E" w:rsidP="005C7714">
            <w:pPr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7F3405">
              <w:rPr>
                <w:bCs/>
                <w:color w:val="000000"/>
                <w:sz w:val="24"/>
                <w:szCs w:val="24"/>
              </w:rPr>
              <w:t>колоцев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2CE2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340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88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557" w14:textId="77777777" w:rsidR="002D6C5E" w:rsidRPr="007F3405" w:rsidRDefault="002D6C5E" w:rsidP="005C77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bookmarkEnd w:id="6"/>
    </w:tbl>
    <w:p w14:paraId="0EE6201D" w14:textId="77777777" w:rsidR="002D6C5E" w:rsidRPr="007F3405" w:rsidRDefault="002D6C5E" w:rsidP="002D6C5E">
      <w:pPr>
        <w:pStyle w:val="a5"/>
        <w:tabs>
          <w:tab w:val="left" w:pos="993"/>
          <w:tab w:val="left" w:pos="1560"/>
          <w:tab w:val="left" w:pos="1701"/>
        </w:tabs>
        <w:suppressAutoHyphens/>
        <w:ind w:left="709"/>
        <w:jc w:val="both"/>
        <w:rPr>
          <w:iCs/>
          <w:sz w:val="24"/>
          <w:szCs w:val="24"/>
        </w:rPr>
      </w:pPr>
    </w:p>
    <w:p w14:paraId="2D6AAD36" w14:textId="77777777" w:rsidR="002D6C5E" w:rsidRPr="007F3405" w:rsidRDefault="002D6C5E" w:rsidP="002D6C5E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t>«Проектирование мусоросортировочного комплекса мощностью 200 тыс. тонн в год» в Дербентском районе Республики Дагестан</w:t>
      </w:r>
    </w:p>
    <w:p w14:paraId="7083BEB1" w14:textId="77777777" w:rsidR="002D6C5E" w:rsidRPr="007F3405" w:rsidRDefault="002D6C5E" w:rsidP="002D6C5E">
      <w:pPr>
        <w:pStyle w:val="a5"/>
        <w:tabs>
          <w:tab w:val="left" w:pos="993"/>
        </w:tabs>
        <w:suppressAutoHyphens/>
        <w:ind w:left="709"/>
        <w:rPr>
          <w:i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580"/>
        <w:gridCol w:w="993"/>
        <w:gridCol w:w="1254"/>
      </w:tblGrid>
      <w:tr w:rsidR="002D6C5E" w:rsidRPr="007F3405" w14:paraId="32E0DCCB" w14:textId="77777777" w:rsidTr="005C771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707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7" w:name="_Hlk152170566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F2FB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47E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002D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7F3405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73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2D6C5E" w:rsidRPr="007F3405" w14:paraId="7FED6B6F" w14:textId="77777777" w:rsidTr="005C7714">
        <w:trPr>
          <w:trHeight w:val="3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19FB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1E6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Вертикальная планиров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EE2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939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CB0" w14:textId="77777777" w:rsidR="002D6C5E" w:rsidRPr="007F3405" w:rsidRDefault="002D6C5E" w:rsidP="005C7714">
            <w:pPr>
              <w:jc w:val="center"/>
              <w:rPr>
                <w:sz w:val="24"/>
                <w:szCs w:val="24"/>
              </w:rPr>
            </w:pPr>
          </w:p>
        </w:tc>
      </w:tr>
      <w:tr w:rsidR="002D6C5E" w:rsidRPr="007F3405" w14:paraId="3AB88AC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8DD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5494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Выем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A0C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068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76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0E95D7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5B1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ACC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Насып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8BE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16 481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1FA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B8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717C20D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AC1A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288D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18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958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95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11F7AEE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1CF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7BC2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лита пола с приямками в зоне разгрузки и основном цех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B29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3C0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04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6D42399" w14:textId="77777777" w:rsidTr="005C7714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60E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1D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металлоконструк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D06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391,485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C05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F7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311CEE0" w14:textId="77777777" w:rsidTr="005C7714">
        <w:trPr>
          <w:trHeight w:val="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81B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413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Огнезащита металлоконструкций производственного корпус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BED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1 748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DCA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D1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5F356E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279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8E2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нтикоррозийное покрытие металлоконструкций П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57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568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545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F56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9E7C2DE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61C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7C3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кровли из профилированного лис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12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A9F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574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0FFFD9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AAB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45C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Сварка и монтаж металлоконструкций под крышные стаканы вентиляторов дымоуда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D33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CD31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26E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+2</w:t>
            </w:r>
          </w:p>
        </w:tc>
      </w:tr>
      <w:tr w:rsidR="002D6C5E" w:rsidRPr="007F3405" w14:paraId="62890D5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D1B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377C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технологического оборуд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52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27D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329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238C88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197A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9B5E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3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4CD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E2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47B718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E57D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5AD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Ремонтная мастерская автомобилей и спецтех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E50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49E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B3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65F6FF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EE0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8644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4F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A8B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AD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2B78F7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8C6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2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риямки Прм1 (3шт) - армирование и опалуб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77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570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E4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4E554C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A3DF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B2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Мойка для грузового авто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44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64B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E7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644BEC6" w14:textId="77777777" w:rsidTr="005C7714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C29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FD3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Фундаменты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Ф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, подпорные стены Пс1, Пс2- гидроизоляция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9E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188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68B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C98B9F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A0E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1C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Конструкции металлические-монтаж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0B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37A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B9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07240A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6A0B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BF5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спомогательные здания и соору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62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33D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99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E8FEF8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967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15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Бетонная подготовка под фундамент </w:t>
            </w:r>
            <w:r w:rsidRPr="007F3405">
              <w:rPr>
                <w:sz w:val="24"/>
                <w:szCs w:val="24"/>
              </w:rPr>
              <w:t xml:space="preserve">Фм3 под КНС насосную станцию </w:t>
            </w:r>
            <w:proofErr w:type="spellStart"/>
            <w:r w:rsidRPr="007F3405">
              <w:rPr>
                <w:sz w:val="24"/>
                <w:szCs w:val="24"/>
              </w:rPr>
              <w:t>хоз</w:t>
            </w:r>
            <w:proofErr w:type="spellEnd"/>
            <w:r w:rsidRPr="007F3405">
              <w:rPr>
                <w:sz w:val="24"/>
                <w:szCs w:val="24"/>
              </w:rPr>
              <w:t>-бытового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CD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8D4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55A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D6C5E" w:rsidRPr="007F3405" w14:paraId="5C9A5D2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144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44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Бетонная подготовка под фундамент </w:t>
            </w:r>
            <w:r w:rsidRPr="007F3405">
              <w:rPr>
                <w:sz w:val="24"/>
                <w:szCs w:val="24"/>
              </w:rPr>
              <w:t xml:space="preserve">Фм4 под </w:t>
            </w:r>
            <w:proofErr w:type="spellStart"/>
            <w:proofErr w:type="gramStart"/>
            <w:r w:rsidRPr="007F3405">
              <w:rPr>
                <w:sz w:val="24"/>
                <w:szCs w:val="24"/>
              </w:rPr>
              <w:t>канализацион.насосной</w:t>
            </w:r>
            <w:proofErr w:type="spellEnd"/>
            <w:proofErr w:type="gramEnd"/>
            <w:r w:rsidRPr="007F3405">
              <w:rPr>
                <w:sz w:val="24"/>
                <w:szCs w:val="24"/>
              </w:rPr>
              <w:t xml:space="preserve"> станции ливневого сто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AF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4FE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28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201E65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788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F1AB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sz w:val="24"/>
                <w:szCs w:val="24"/>
              </w:rPr>
              <w:t xml:space="preserve">Армирование фундаментной плиты Фм3 </w:t>
            </w:r>
          </w:p>
          <w:p w14:paraId="1603F50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sz w:val="24"/>
                <w:szCs w:val="24"/>
              </w:rPr>
              <w:t>КНС-К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BF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C62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DF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ABC4EF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981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316D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sz w:val="24"/>
                <w:szCs w:val="24"/>
              </w:rPr>
              <w:t xml:space="preserve">Армирование фундаментной плиты Фм4 </w:t>
            </w:r>
          </w:p>
          <w:p w14:paraId="33CB18D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sz w:val="24"/>
                <w:szCs w:val="24"/>
              </w:rPr>
              <w:t>КНС-К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55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356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6A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407EA1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F63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29B9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rStyle w:val="11"/>
                <w:sz w:val="24"/>
                <w:szCs w:val="24"/>
              </w:rPr>
              <w:t xml:space="preserve">Армирование фундаментной </w:t>
            </w:r>
            <w:proofErr w:type="gramStart"/>
            <w:r w:rsidRPr="007F3405">
              <w:rPr>
                <w:rStyle w:val="11"/>
                <w:sz w:val="24"/>
                <w:szCs w:val="24"/>
              </w:rPr>
              <w:t>плиты  Фм</w:t>
            </w:r>
            <w:proofErr w:type="gramEnd"/>
            <w:r w:rsidRPr="007F3405">
              <w:rPr>
                <w:rStyle w:val="11"/>
                <w:sz w:val="24"/>
                <w:szCs w:val="24"/>
              </w:rPr>
              <w:t>8 под емкость очищенного стока после очистн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47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3C3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F8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8705C20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C2C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5C9B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rStyle w:val="11"/>
                <w:sz w:val="24"/>
                <w:szCs w:val="24"/>
              </w:rPr>
              <w:t xml:space="preserve">Бетонирование фундаментной </w:t>
            </w:r>
            <w:proofErr w:type="gramStart"/>
            <w:r w:rsidRPr="007F3405">
              <w:rPr>
                <w:rStyle w:val="11"/>
                <w:sz w:val="24"/>
                <w:szCs w:val="24"/>
              </w:rPr>
              <w:t>плиты  Фм</w:t>
            </w:r>
            <w:proofErr w:type="gramEnd"/>
            <w:r w:rsidRPr="007F3405">
              <w:rPr>
                <w:rStyle w:val="11"/>
                <w:sz w:val="24"/>
                <w:szCs w:val="24"/>
              </w:rPr>
              <w:t>8 под емкость очищенного стока после очистны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A2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50DD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17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87F9132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EA3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7AB" w14:textId="77777777" w:rsidR="002D6C5E" w:rsidRPr="007F3405" w:rsidRDefault="002D6C5E" w:rsidP="005C7714">
            <w:pPr>
              <w:rPr>
                <w:rStyle w:val="11"/>
                <w:sz w:val="24"/>
                <w:szCs w:val="24"/>
              </w:rPr>
            </w:pPr>
            <w:r w:rsidRPr="007F3405">
              <w:rPr>
                <w:rStyle w:val="11"/>
                <w:sz w:val="24"/>
                <w:szCs w:val="24"/>
              </w:rPr>
              <w:t>Устройство песчаной подушки на фундаменте Фм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5F9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60A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C8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15A6975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1BE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F19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лощадка КГО и С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F2A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42C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3F5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7A2796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95BB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F3C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лита пола - армир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3F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87,209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75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C4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71A4DF0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2DB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F83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Участок компост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BED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C61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40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77DA61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9A4D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3299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Карты компостирования, армирование карт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B0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99,6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149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95C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458A310F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509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80D5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Карты компостирования, бетонирование</w:t>
            </w:r>
            <w:r w:rsidRPr="007F340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78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00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A78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0B0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C722AD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EFA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C66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опалубки ограждающих стен карты №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35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B46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03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F01319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78D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36BC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есовая с операторск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A79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DE7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A5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F59D70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91740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A32D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Разработка котлована под фундаменты навеса над весов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6A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EDA1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15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7"/>
    </w:tbl>
    <w:p w14:paraId="449A1762" w14:textId="77777777" w:rsidR="002D6C5E" w:rsidRPr="007F3405" w:rsidRDefault="002D6C5E" w:rsidP="002D6C5E">
      <w:pPr>
        <w:pStyle w:val="a5"/>
        <w:spacing w:line="360" w:lineRule="auto"/>
        <w:ind w:left="1428"/>
        <w:rPr>
          <w:iCs/>
          <w:sz w:val="24"/>
          <w:szCs w:val="24"/>
        </w:rPr>
      </w:pPr>
    </w:p>
    <w:p w14:paraId="667FD228" w14:textId="77777777" w:rsidR="002D6C5E" w:rsidRPr="007F3405" w:rsidRDefault="002D6C5E" w:rsidP="002D6C5E">
      <w:pPr>
        <w:pStyle w:val="a5"/>
        <w:numPr>
          <w:ilvl w:val="0"/>
          <w:numId w:val="1"/>
        </w:numPr>
        <w:tabs>
          <w:tab w:val="left" w:pos="993"/>
        </w:tabs>
        <w:suppressAutoHyphens/>
        <w:rPr>
          <w:iCs/>
          <w:sz w:val="26"/>
          <w:szCs w:val="26"/>
        </w:rPr>
      </w:pPr>
      <w:r w:rsidRPr="007F3405">
        <w:rPr>
          <w:iCs/>
          <w:sz w:val="26"/>
          <w:szCs w:val="26"/>
        </w:rPr>
        <w:lastRenderedPageBreak/>
        <w:t>«Проектирование полигона захоронения не пригодных для переработки ТКО производительностью 120 тыс. тонн ТКО в год» в Дербентском районе Республики Дагестан</w:t>
      </w:r>
    </w:p>
    <w:p w14:paraId="50AE3447" w14:textId="77777777" w:rsidR="002D6C5E" w:rsidRPr="007F3405" w:rsidRDefault="002D6C5E" w:rsidP="002D6C5E">
      <w:pPr>
        <w:pStyle w:val="a5"/>
        <w:tabs>
          <w:tab w:val="left" w:pos="993"/>
        </w:tabs>
        <w:suppressAutoHyphens/>
        <w:ind w:left="709"/>
        <w:rPr>
          <w:i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49"/>
        <w:gridCol w:w="1460"/>
        <w:gridCol w:w="982"/>
        <w:gridCol w:w="1385"/>
      </w:tblGrid>
      <w:tr w:rsidR="002D6C5E" w:rsidRPr="007F3405" w14:paraId="007BF871" w14:textId="77777777" w:rsidTr="005C7714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6946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8" w:name="_Hlk152170599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885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FFEB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A87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7F3405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7F3405">
              <w:rPr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199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гресс</w:t>
            </w:r>
          </w:p>
        </w:tc>
      </w:tr>
      <w:tr w:rsidR="002D6C5E" w:rsidRPr="007F3405" w14:paraId="5FCCC3B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C0D3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2AD9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A97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8F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BA0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F2FB56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B11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256E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Разработка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CCA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2 014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AE1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404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651A82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CCD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267C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Насыпь гру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8AB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52 659 м</w:t>
            </w:r>
            <w:r w:rsidRPr="007F340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D7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0DD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D9D41D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F9D0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9C1F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Карта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8E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D58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2D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44F090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864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71C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ланировка откосов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85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781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8C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A2EED6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01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AEEA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ланировка дна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E8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7B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D6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389995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EE3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DE12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Укладка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геотекстиля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карты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187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5 385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F1A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99D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508939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613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672C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ротивофильтрационный экран №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E4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2 232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870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54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7EDFF9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CB7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81BF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защитного слоя из пес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521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0 231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A7D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26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8F733C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C4D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E0B7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Устройство анкерной транше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54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650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4F9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76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50BFF9C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5772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6C3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Карта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052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8C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58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80D470A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E1B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5AA8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ланировка откосов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59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F3405">
              <w:rPr>
                <w:color w:val="000000"/>
                <w:sz w:val="24"/>
                <w:szCs w:val="24"/>
              </w:rPr>
              <w:t>6 850 м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A6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F340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3C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22BCAC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F18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5F9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Планировка дна карты №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3F3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19 090 м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B9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DC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7382487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CB1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79DD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Резервуар для сбора концентрата фильтрата после очистки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EFD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1A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F1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CDE3E90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E0F1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444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361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920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0A3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2510FAC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F3B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0E9E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Резервуар для сбора фильтра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F2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72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475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4012A16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0F2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3011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62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8D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DC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A74CD95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52B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8C85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Резервуар технической воды 3х100м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EF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519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88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E6140AB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907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F091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66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419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047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9F917D4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A84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8290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Локальные очистные сооружения (10 л/с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ED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D8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F7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87C24D9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ECF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AE7A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ная плита ФПм1- 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3A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20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B40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DE8D4CE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5B1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8AE4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ЛО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467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090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A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6545031" w14:textId="77777777" w:rsidTr="005C7714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B209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DCE3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 xml:space="preserve">Площадка дозрева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D3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63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7CB0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2C3363F7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432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7FAB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ы Фм1по оси В-бетон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07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E7D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B4F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9299666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B45A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AE52" w14:textId="77777777" w:rsidR="002D6C5E" w:rsidRPr="007F3405" w:rsidRDefault="002D6C5E" w:rsidP="005C7714">
            <w:pPr>
              <w:rPr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Противопожарные резервуары (4х60м3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608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BB4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D73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6FF72C06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A817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3673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Фундаментная плита Фпм1- бетонн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A72D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A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01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1579697B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DD6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E3E2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Арм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8FB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 xml:space="preserve">1,09 </w:t>
            </w:r>
            <w:proofErr w:type="spellStart"/>
            <w:r w:rsidRPr="007F3405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D3E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C27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447FA9E5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53E5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6B94" w14:textId="77777777" w:rsidR="002D6C5E" w:rsidRPr="007F3405" w:rsidRDefault="002D6C5E" w:rsidP="005C77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27A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E9F1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AD8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C5E" w:rsidRPr="007F3405" w14:paraId="2CDCBA4B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7F78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1129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3405">
              <w:rPr>
                <w:color w:val="000000"/>
                <w:sz w:val="24"/>
                <w:szCs w:val="24"/>
              </w:rPr>
              <w:t>Фунданмент</w:t>
            </w:r>
            <w:proofErr w:type="spellEnd"/>
            <w:r w:rsidRPr="007F3405">
              <w:rPr>
                <w:color w:val="000000"/>
                <w:sz w:val="24"/>
                <w:szCs w:val="24"/>
              </w:rPr>
              <w:t xml:space="preserve">  ФПм</w:t>
            </w:r>
            <w:proofErr w:type="gramEnd"/>
            <w:r w:rsidRPr="007F34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216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ED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A9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4875FA0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38E4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70F6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Монтаж моду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84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083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581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3EDDB80A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C6E3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2B63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Сборка и ПНР инженерных систе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49C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F2C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BF2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79679B68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A2927" w14:textId="77777777" w:rsidR="002D6C5E" w:rsidRPr="007F3405" w:rsidRDefault="002D6C5E" w:rsidP="005C77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340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AEFB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rStyle w:val="11"/>
                <w:b/>
                <w:sz w:val="24"/>
                <w:szCs w:val="24"/>
              </w:rPr>
              <w:t>Резервуар-накопитель очищенных сточных в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004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476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F8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C5E" w:rsidRPr="007F3405" w14:paraId="09025CC6" w14:textId="77777777" w:rsidTr="005C7714">
        <w:trPr>
          <w:trHeight w:val="3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DBFF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78D1" w14:textId="77777777" w:rsidR="002D6C5E" w:rsidRPr="007F3405" w:rsidRDefault="002D6C5E" w:rsidP="005C7714">
            <w:pPr>
              <w:rPr>
                <w:color w:val="000000"/>
                <w:sz w:val="24"/>
                <w:szCs w:val="24"/>
              </w:rPr>
            </w:pPr>
            <w:r w:rsidRPr="007F3405">
              <w:rPr>
                <w:rStyle w:val="11"/>
                <w:sz w:val="24"/>
                <w:szCs w:val="24"/>
              </w:rPr>
              <w:t>Бетонирование фундаментной плиты ФПм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FB9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6615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  <w:r w:rsidRPr="007F34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006E" w14:textId="77777777" w:rsidR="002D6C5E" w:rsidRPr="007F3405" w:rsidRDefault="002D6C5E" w:rsidP="005C77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8"/>
    </w:tbl>
    <w:p w14:paraId="63D3B74F" w14:textId="77777777" w:rsidR="009977EE" w:rsidRDefault="009977EE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</w:p>
    <w:p w14:paraId="26FF2E97" w14:textId="1F0A0292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lastRenderedPageBreak/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63F6D3A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121D0363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0,0079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650773AC" w:rsidR="004E0FA6" w:rsidRPr="00FA3F37" w:rsidRDefault="00936CC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 w:val="restart"/>
          </w:tcPr>
          <w:p w14:paraId="6A74397E" w14:textId="1A41AF16" w:rsidR="004E0FA6" w:rsidRPr="00FA3F37" w:rsidRDefault="00FD1A61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spacing w:val="-4"/>
              </w:rPr>
              <w:t>26</w:t>
            </w:r>
            <w:r w:rsidR="004E0FA6" w:rsidRPr="00FA3F37">
              <w:rPr>
                <w:spacing w:val="-4"/>
              </w:rPr>
              <w:t>.</w:t>
            </w:r>
            <w:r>
              <w:rPr>
                <w:spacing w:val="-4"/>
              </w:rPr>
              <w:t>01</w:t>
            </w:r>
            <w:r w:rsidR="004E0FA6" w:rsidRPr="00FA3F37">
              <w:rPr>
                <w:spacing w:val="-4"/>
              </w:rPr>
              <w:t>.202</w:t>
            </w:r>
            <w:r>
              <w:rPr>
                <w:spacing w:val="-4"/>
              </w:rPr>
              <w:t>4</w:t>
            </w:r>
            <w:r w:rsidR="004E0FA6" w:rsidRPr="00FA3F37">
              <w:rPr>
                <w:spacing w:val="-4"/>
              </w:rPr>
              <w:t xml:space="preserve"> г. подписано </w:t>
            </w:r>
            <w:r w:rsidR="004E0FA6"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17CC4697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</w:t>
            </w:r>
            <w:r w:rsidR="00FD1A61">
              <w:t>051-2019-G80044-0.1/5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071725A9" w:rsidR="004E0FA6" w:rsidRPr="006E7182" w:rsidRDefault="000429BB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>
              <w:t>13,28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017B440D" w:rsidR="004E0FA6" w:rsidRPr="00FA3F37" w:rsidRDefault="00936CC6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6223777F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</w:tbl>
    <w:p w14:paraId="0E08A210" w14:textId="77777777" w:rsidR="00E34A78" w:rsidRPr="00E37534" w:rsidRDefault="00E34A78" w:rsidP="001478E0">
      <w:pPr>
        <w:numPr>
          <w:ilvl w:val="0"/>
          <w:numId w:val="1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3792AC7A" w:rsidR="00137AD8" w:rsidRPr="00E37534" w:rsidRDefault="00137AD8" w:rsidP="001478E0">
      <w:pPr>
        <w:numPr>
          <w:ilvl w:val="0"/>
          <w:numId w:val="1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  <w:r w:rsidR="00384FFD">
        <w:rPr>
          <w:b/>
          <w:i/>
        </w:rPr>
        <w:t xml:space="preserve"> в 202</w:t>
      </w:r>
      <w:r w:rsidR="00FD1A61">
        <w:rPr>
          <w:b/>
          <w:i/>
        </w:rPr>
        <w:t>4</w:t>
      </w:r>
      <w:r w:rsidR="00384FFD">
        <w:rPr>
          <w:b/>
          <w:i/>
        </w:rPr>
        <w:t xml:space="preserve"> году:</w:t>
      </w:r>
    </w:p>
    <w:p w14:paraId="0922243C" w14:textId="30D1E4FE" w:rsidR="00FF3CCA" w:rsidRDefault="00FF3CCA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</w:t>
      </w:r>
      <w:r w:rsidR="00CA7EAE">
        <w:rPr>
          <w:rFonts w:ascii="Times New Roman" w:hAnsi="Times New Roman"/>
          <w:sz w:val="28"/>
          <w:szCs w:val="28"/>
        </w:rPr>
        <w:t>33,90</w:t>
      </w:r>
      <w:r w:rsidR="00137AD8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137AD8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2F8D37" w14:textId="527CEB88" w:rsidR="00137AD8" w:rsidRDefault="00384FFD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AD8">
        <w:rPr>
          <w:rFonts w:ascii="Times New Roman" w:hAnsi="Times New Roman"/>
          <w:sz w:val="28"/>
          <w:szCs w:val="28"/>
        </w:rPr>
        <w:t xml:space="preserve"> ФБ</w:t>
      </w:r>
      <w:r w:rsidR="00FF3CCA">
        <w:rPr>
          <w:rFonts w:ascii="Times New Roman" w:hAnsi="Times New Roman"/>
          <w:sz w:val="28"/>
          <w:szCs w:val="28"/>
        </w:rPr>
        <w:t xml:space="preserve"> – </w:t>
      </w:r>
      <w:r w:rsidR="00CA7EAE">
        <w:rPr>
          <w:rFonts w:ascii="Times New Roman" w:hAnsi="Times New Roman"/>
          <w:sz w:val="28"/>
          <w:szCs w:val="28"/>
        </w:rPr>
        <w:t>33,90</w:t>
      </w:r>
      <w:r w:rsidR="00FF3CCA">
        <w:rPr>
          <w:rFonts w:ascii="Times New Roman" w:hAnsi="Times New Roman"/>
          <w:sz w:val="28"/>
          <w:szCs w:val="28"/>
        </w:rPr>
        <w:t xml:space="preserve"> млн </w:t>
      </w:r>
      <w:proofErr w:type="spellStart"/>
      <w:r w:rsidR="00FF3CCA">
        <w:rPr>
          <w:rFonts w:ascii="Times New Roman" w:hAnsi="Times New Roman"/>
          <w:sz w:val="28"/>
          <w:szCs w:val="28"/>
        </w:rPr>
        <w:t>руб</w:t>
      </w:r>
      <w:proofErr w:type="spellEnd"/>
      <w:r w:rsidR="00137AD8">
        <w:rPr>
          <w:rFonts w:ascii="Times New Roman" w:hAnsi="Times New Roman"/>
          <w:sz w:val="28"/>
          <w:szCs w:val="28"/>
        </w:rPr>
        <w:t>;</w:t>
      </w:r>
    </w:p>
    <w:p w14:paraId="5474A80C" w14:textId="5FEC98CB" w:rsidR="00C70219" w:rsidRPr="00E37534" w:rsidRDefault="00C70219" w:rsidP="001478E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373B5B">
        <w:rPr>
          <w:rFonts w:ascii="Times New Roman" w:hAnsi="Times New Roman"/>
          <w:sz w:val="28"/>
          <w:szCs w:val="28"/>
        </w:rPr>
        <w:t>30,00</w:t>
      </w:r>
      <w:r>
        <w:rPr>
          <w:rFonts w:ascii="Times New Roman" w:hAnsi="Times New Roman"/>
          <w:sz w:val="28"/>
          <w:szCs w:val="28"/>
        </w:rPr>
        <w:t xml:space="preserve"> млн рублей</w:t>
      </w:r>
    </w:p>
    <w:p w14:paraId="3582036D" w14:textId="46C61E01" w:rsidR="00C70219" w:rsidRPr="00C70219" w:rsidRDefault="00880C34" w:rsidP="001478E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0732D894" w14:textId="7BE2609F" w:rsidR="00D1206B" w:rsidRDefault="002846C2" w:rsidP="008920DB">
      <w:pPr>
        <w:ind w:firstLine="709"/>
        <w:contextualSpacing/>
        <w:rPr>
          <w:color w:val="000000"/>
        </w:rPr>
      </w:pPr>
      <w:r w:rsidRPr="009A2FF0">
        <w:rPr>
          <w:color w:val="000000"/>
        </w:rPr>
        <w:t>Ведутся работы по расчистке озера, объем выемки грунта составляет</w:t>
      </w:r>
      <w:r w:rsidR="00AD4242" w:rsidRPr="009A2FF0">
        <w:rPr>
          <w:color w:val="000000"/>
        </w:rPr>
        <w:t xml:space="preserve"> </w:t>
      </w:r>
      <w:r w:rsidR="00373B5B">
        <w:rPr>
          <w:color w:val="000000"/>
        </w:rPr>
        <w:t>538,5</w:t>
      </w:r>
      <w:r w:rsidR="00EF5947">
        <w:rPr>
          <w:color w:val="000000"/>
        </w:rPr>
        <w:t xml:space="preserve"> </w:t>
      </w:r>
      <w:r w:rsidRPr="009A2FF0">
        <w:rPr>
          <w:color w:val="000000"/>
        </w:rPr>
        <w:t>тыс. кубов.</w:t>
      </w:r>
    </w:p>
    <w:p w14:paraId="3691A1E3" w14:textId="77777777" w:rsidR="00D8144F" w:rsidRPr="006E3058" w:rsidRDefault="00D8144F" w:rsidP="008920DB">
      <w:pPr>
        <w:ind w:firstLine="709"/>
        <w:contextualSpacing/>
        <w:rPr>
          <w:color w:val="000000"/>
        </w:rPr>
      </w:pPr>
    </w:p>
    <w:p w14:paraId="182BF625" w14:textId="77777777" w:rsidR="00E34A78" w:rsidRPr="00725E22" w:rsidRDefault="00E34A78" w:rsidP="001478E0">
      <w:pPr>
        <w:pStyle w:val="a5"/>
        <w:numPr>
          <w:ilvl w:val="0"/>
          <w:numId w:val="1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4195879E" w:rsidR="00E34A78" w:rsidRDefault="00E34A78" w:rsidP="00E34A78">
      <w:pPr>
        <w:spacing w:line="228" w:lineRule="auto"/>
        <w:rPr>
          <w:rFonts w:eastAsia="Calibri"/>
        </w:rPr>
      </w:pPr>
    </w:p>
    <w:p w14:paraId="20808B32" w14:textId="33E55218" w:rsidR="00D8144F" w:rsidRDefault="00D8144F" w:rsidP="00E34A78">
      <w:pPr>
        <w:spacing w:line="228" w:lineRule="auto"/>
        <w:rPr>
          <w:rFonts w:eastAsia="Calibri"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1478E0">
      <w:pPr>
        <w:numPr>
          <w:ilvl w:val="0"/>
          <w:numId w:val="1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4B1546BF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016D2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16D26" w:rsidRPr="004E12E0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2C7DD14E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3,8</w:t>
            </w:r>
          </w:p>
        </w:tc>
        <w:tc>
          <w:tcPr>
            <w:tcW w:w="709" w:type="dxa"/>
          </w:tcPr>
          <w:p w14:paraId="38183BCF" w14:textId="47E1E430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3,8</w:t>
            </w:r>
          </w:p>
        </w:tc>
        <w:tc>
          <w:tcPr>
            <w:tcW w:w="567" w:type="dxa"/>
          </w:tcPr>
          <w:p w14:paraId="14BB4E0B" w14:textId="1D9B54B1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 w:val="restart"/>
          </w:tcPr>
          <w:p w14:paraId="6804176C" w14:textId="77777777" w:rsidR="001324A8" w:rsidRPr="004E12E0" w:rsidRDefault="001324A8" w:rsidP="00016D26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17F6B3EA" w:rsidR="001324A8" w:rsidRPr="006E7182" w:rsidRDefault="00644EBB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14:paraId="0A576A90" w14:textId="4CEA2967" w:rsidR="001324A8" w:rsidRPr="004E12E0" w:rsidRDefault="00DF4CF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14:paraId="569FCDFC" w14:textId="60876697" w:rsidR="001324A8" w:rsidRPr="004E12E0" w:rsidRDefault="00265C8E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406A4B8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,11</w:t>
            </w:r>
          </w:p>
        </w:tc>
        <w:tc>
          <w:tcPr>
            <w:tcW w:w="709" w:type="dxa"/>
          </w:tcPr>
          <w:p w14:paraId="7EC7D030" w14:textId="7765726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,11</w:t>
            </w:r>
          </w:p>
        </w:tc>
        <w:tc>
          <w:tcPr>
            <w:tcW w:w="567" w:type="dxa"/>
          </w:tcPr>
          <w:p w14:paraId="528AC90F" w14:textId="5FD82FD0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0AEEDD1A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67A3C86F" w14:textId="724E75C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,4</w:t>
            </w:r>
          </w:p>
        </w:tc>
        <w:tc>
          <w:tcPr>
            <w:tcW w:w="567" w:type="dxa"/>
          </w:tcPr>
          <w:p w14:paraId="114D4642" w14:textId="43118D8E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34CCC9F6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,86</w:t>
            </w:r>
          </w:p>
        </w:tc>
        <w:tc>
          <w:tcPr>
            <w:tcW w:w="709" w:type="dxa"/>
          </w:tcPr>
          <w:p w14:paraId="1AC6E437" w14:textId="0BAA7D11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,86</w:t>
            </w:r>
          </w:p>
        </w:tc>
        <w:tc>
          <w:tcPr>
            <w:tcW w:w="567" w:type="dxa"/>
          </w:tcPr>
          <w:p w14:paraId="5B2DD411" w14:textId="16161A5F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48D78020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5FB0AEE" w14:textId="3410D584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14:paraId="2ADF1811" w14:textId="08FDC902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C4AAFA1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48</w:t>
            </w:r>
          </w:p>
        </w:tc>
        <w:tc>
          <w:tcPr>
            <w:tcW w:w="709" w:type="dxa"/>
          </w:tcPr>
          <w:p w14:paraId="19113303" w14:textId="6E09FECA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,48</w:t>
            </w:r>
          </w:p>
        </w:tc>
        <w:tc>
          <w:tcPr>
            <w:tcW w:w="567" w:type="dxa"/>
          </w:tcPr>
          <w:p w14:paraId="43DEB595" w14:textId="3C6A9764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09CE6CD7" w:rsidR="001324A8" w:rsidRPr="006E7182" w:rsidRDefault="00644EBB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14:paraId="1BEBDB7B" w14:textId="4D6627F2" w:rsidR="001324A8" w:rsidRPr="004E12E0" w:rsidRDefault="00DF4CF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424FB25C" w14:textId="1CD87A7D" w:rsidR="001324A8" w:rsidRPr="004E12E0" w:rsidRDefault="00265C8E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</w:t>
            </w: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1478E0">
      <w:pPr>
        <w:numPr>
          <w:ilvl w:val="0"/>
          <w:numId w:val="1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478578A2" w:rsidR="00674BBC" w:rsidRDefault="000429BB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 регионального</w:t>
      </w:r>
      <w:r w:rsidR="00674BBC">
        <w:rPr>
          <w:b/>
          <w:i/>
          <w:sz w:val="28"/>
          <w:szCs w:val="28"/>
        </w:rPr>
        <w:t xml:space="preserve"> проекта </w:t>
      </w:r>
      <w:r>
        <w:rPr>
          <w:b/>
          <w:i/>
          <w:sz w:val="28"/>
          <w:szCs w:val="28"/>
        </w:rPr>
        <w:t>в</w:t>
      </w:r>
      <w:r w:rsidR="00674BBC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4</w:t>
      </w:r>
      <w:r w:rsidR="00674BBC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у не предусмотрено</w:t>
      </w:r>
    </w:p>
    <w:p w14:paraId="4488091E" w14:textId="7AA123E2" w:rsidR="00674BBC" w:rsidRDefault="00674BBC" w:rsidP="001478E0">
      <w:pPr>
        <w:pStyle w:val="a5"/>
        <w:numPr>
          <w:ilvl w:val="0"/>
          <w:numId w:val="1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lastRenderedPageBreak/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1478E0">
      <w:pPr>
        <w:numPr>
          <w:ilvl w:val="0"/>
          <w:numId w:val="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47558B84" w14:textId="2F679834" w:rsidR="00581E0C" w:rsidRPr="00D41FC5" w:rsidRDefault="00604392" w:rsidP="005013C0">
      <w:pPr>
        <w:ind w:firstLine="709"/>
      </w:pPr>
      <w:r>
        <w:t>Р</w:t>
      </w:r>
      <w:r w:rsidR="004E4F6D">
        <w:t>аботы по технологическому и биологическому этапу рекультивации на объектах</w:t>
      </w:r>
      <w:r>
        <w:t xml:space="preserve"> завершены в полном объеме</w:t>
      </w:r>
      <w:r w:rsidR="004E4F6D">
        <w:t>.</w:t>
      </w:r>
    </w:p>
    <w:p w14:paraId="3020C09F" w14:textId="66E73DD6" w:rsidR="00242785" w:rsidRDefault="00242785" w:rsidP="00957E3D">
      <w:pPr>
        <w:ind w:firstLine="851"/>
        <w:contextualSpacing/>
      </w:pPr>
      <w:r>
        <w:t>Общая площадь земель, возвращен</w:t>
      </w:r>
      <w:r w:rsidR="00DF4CF8">
        <w:t>ных</w:t>
      </w:r>
      <w:r>
        <w:t xml:space="preserve"> </w:t>
      </w:r>
      <w:r w:rsidR="009158E6">
        <w:t>в хозяйственный оборот,</w:t>
      </w:r>
      <w:r w:rsidR="00DF4CF8">
        <w:t xml:space="preserve"> составила</w:t>
      </w:r>
      <w:r>
        <w:t xml:space="preserve"> 35,4 га, численность населения, качество жизни которых улучши</w:t>
      </w:r>
      <w:r w:rsidR="00DF4CF8">
        <w:t xml:space="preserve">лось </w:t>
      </w:r>
      <w:r>
        <w:t>227,25 тыс. чел.</w:t>
      </w:r>
    </w:p>
    <w:bookmarkEnd w:id="2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C2C72D4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6162FDC8" w14:textId="366E5D44" w:rsidR="00D702CE" w:rsidRDefault="00A34DC8" w:rsidP="008D1FDD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</w:p>
    <w:bookmarkEnd w:id="0"/>
    <w:p w14:paraId="3FB4E3B4" w14:textId="77777777" w:rsidR="00A546FF" w:rsidRPr="003648F4" w:rsidRDefault="00A546FF" w:rsidP="00A546FF">
      <w:pPr>
        <w:ind w:firstLine="426"/>
        <w:rPr>
          <w:color w:val="000000"/>
          <w:shd w:val="clear" w:color="auto" w:fill="FFFFFF"/>
        </w:rPr>
      </w:pPr>
      <w:r w:rsidRPr="003648F4">
        <w:rPr>
          <w:color w:val="000000"/>
          <w:shd w:val="clear" w:color="auto" w:fill="FFFFFF"/>
        </w:rPr>
        <w:t>В Республике Дагестан</w:t>
      </w:r>
      <w:r>
        <w:rPr>
          <w:color w:val="000000"/>
          <w:shd w:val="clear" w:color="auto" w:fill="FFFFFF"/>
        </w:rPr>
        <w:t>, Комитетом по лесному хозяйству РД,</w:t>
      </w:r>
      <w:r w:rsidRPr="003648F4">
        <w:rPr>
          <w:color w:val="000000"/>
          <w:shd w:val="clear" w:color="auto" w:fill="FFFFFF"/>
        </w:rPr>
        <w:t xml:space="preserve"> реализуется региональный проект «Сохранение лесов» в рамках национального проекта «Экология».</w:t>
      </w:r>
    </w:p>
    <w:p w14:paraId="32945855" w14:textId="77777777" w:rsidR="00911887" w:rsidRDefault="00911887" w:rsidP="00911887">
      <w:pPr>
        <w:jc w:val="center"/>
        <w:rPr>
          <w:b/>
          <w:i/>
        </w:rPr>
      </w:pPr>
      <w:r>
        <w:rPr>
          <w:b/>
          <w:i/>
        </w:rPr>
        <w:t>П</w:t>
      </w:r>
      <w:r w:rsidRPr="0037686F">
        <w:rPr>
          <w:b/>
          <w:i/>
        </w:rPr>
        <w:t>ланируемые к достижению результаты</w:t>
      </w:r>
    </w:p>
    <w:p w14:paraId="000D87FB" w14:textId="77777777" w:rsidR="00911887" w:rsidRPr="0037686F" w:rsidRDefault="00911887" w:rsidP="00911887">
      <w:pPr>
        <w:jc w:val="center"/>
        <w:rPr>
          <w:b/>
          <w:i/>
        </w:rPr>
      </w:pPr>
    </w:p>
    <w:p w14:paraId="22264628" w14:textId="77777777" w:rsidR="00911887" w:rsidRDefault="00911887" w:rsidP="00911887">
      <w:pPr>
        <w:ind w:firstLine="426"/>
        <w:contextualSpacing/>
        <w:rPr>
          <w:iCs/>
        </w:rPr>
      </w:pPr>
      <w:r w:rsidRPr="003648F4">
        <w:rPr>
          <w:iCs/>
        </w:rPr>
        <w:t xml:space="preserve">    Основной целью регионального проекта «Сохранение лесов» является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315E392F" w14:textId="77777777" w:rsidR="00911887" w:rsidRPr="003648F4" w:rsidRDefault="00911887" w:rsidP="00911887">
      <w:pPr>
        <w:ind w:firstLine="426"/>
        <w:contextualSpacing/>
        <w:rPr>
          <w:iCs/>
        </w:rPr>
      </w:pPr>
    </w:p>
    <w:p w14:paraId="06C4A096" w14:textId="77777777" w:rsidR="00911887" w:rsidRDefault="00911887" w:rsidP="00911887">
      <w:pPr>
        <w:jc w:val="center"/>
        <w:rPr>
          <w:b/>
          <w:i/>
        </w:rPr>
      </w:pPr>
      <w:r>
        <w:rPr>
          <w:b/>
          <w:i/>
        </w:rPr>
        <w:t>результаты</w:t>
      </w:r>
      <w:r w:rsidRPr="0037686F">
        <w:rPr>
          <w:b/>
          <w:i/>
        </w:rPr>
        <w:t xml:space="preserve"> проекта</w:t>
      </w: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911887" w:rsidRPr="003648F4" w14:paraId="1B0321C3" w14:textId="77777777" w:rsidTr="005C7714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C2C" w14:textId="77777777" w:rsidR="00911887" w:rsidRPr="003648F4" w:rsidRDefault="00911887" w:rsidP="005C7714">
            <w:pPr>
              <w:spacing w:after="160" w:line="259" w:lineRule="auto"/>
              <w:jc w:val="left"/>
              <w:rPr>
                <w:spacing w:val="-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7DF" w14:textId="77777777" w:rsidR="00911887" w:rsidRPr="003648F4" w:rsidRDefault="00911887" w:rsidP="005C7714">
            <w:pPr>
              <w:spacing w:line="228" w:lineRule="auto"/>
              <w:ind w:left="-68" w:right="-97"/>
              <w:rPr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EF38" w14:textId="77777777" w:rsidR="00911887" w:rsidRPr="003648F4" w:rsidRDefault="00911887" w:rsidP="005C771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FC94" w14:textId="77777777" w:rsidR="00911887" w:rsidRPr="003648F4" w:rsidRDefault="00911887" w:rsidP="005C771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D50" w14:textId="77777777" w:rsidR="00911887" w:rsidRPr="003648F4" w:rsidRDefault="00911887" w:rsidP="005C771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DD8" w14:textId="77777777" w:rsidR="00911887" w:rsidRPr="003648F4" w:rsidRDefault="00911887" w:rsidP="005C7714">
            <w:pPr>
              <w:spacing w:line="228" w:lineRule="auto"/>
              <w:jc w:val="center"/>
              <w:rPr>
                <w:b/>
                <w:bCs/>
                <w:spacing w:val="-4"/>
                <w:lang w:eastAsia="en-US"/>
              </w:rPr>
            </w:pPr>
            <w:r w:rsidRPr="003648F4">
              <w:rPr>
                <w:b/>
                <w:bCs/>
                <w:spacing w:val="-4"/>
                <w:lang w:eastAsia="en-US"/>
              </w:rPr>
              <w:t>Примечание</w:t>
            </w:r>
          </w:p>
        </w:tc>
      </w:tr>
      <w:tr w:rsidR="00911887" w:rsidRPr="003648F4" w14:paraId="1957576D" w14:textId="77777777" w:rsidTr="005C7714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498" w14:textId="77777777" w:rsidR="00911887" w:rsidRPr="003648F4" w:rsidRDefault="00911887" w:rsidP="005C771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823F" w14:textId="77777777" w:rsidR="00911887" w:rsidRPr="003648F4" w:rsidRDefault="00911887" w:rsidP="005C7714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7B5D" w14:textId="77777777" w:rsidR="00911887" w:rsidRPr="003648F4" w:rsidRDefault="00911887" w:rsidP="005C7714">
            <w:pPr>
              <w:jc w:val="center"/>
              <w:rPr>
                <w:lang w:eastAsia="en-US"/>
              </w:rPr>
            </w:pPr>
            <w:r w:rsidRPr="003648F4">
              <w:rPr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568" w14:textId="77777777" w:rsidR="00911887" w:rsidRPr="003648F4" w:rsidRDefault="00911887" w:rsidP="005C7714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>
              <w:rPr>
                <w:lang w:eastAsia="en-US" w:bidi="ru-RU"/>
              </w:rPr>
              <w:t>4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095" w14:textId="77777777" w:rsidR="00911887" w:rsidRPr="003648F4" w:rsidRDefault="00911887" w:rsidP="005C7714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>
              <w:rPr>
                <w:color w:val="000000" w:themeColor="text1"/>
                <w:spacing w:val="-4"/>
                <w:lang w:eastAsia="en-US"/>
              </w:rPr>
              <w:t>87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9E2" w14:textId="77777777" w:rsidR="00911887" w:rsidRPr="003648F4" w:rsidRDefault="00911887" w:rsidP="005C771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</w:p>
        </w:tc>
      </w:tr>
      <w:tr w:rsidR="00911887" w:rsidRPr="003648F4" w14:paraId="1C56BC09" w14:textId="77777777" w:rsidTr="005C7714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C20B" w14:textId="77777777" w:rsidR="00911887" w:rsidRPr="003648F4" w:rsidRDefault="00911887" w:rsidP="005C7714">
            <w:pPr>
              <w:spacing w:line="228" w:lineRule="auto"/>
              <w:ind w:left="-68" w:right="-97"/>
              <w:jc w:val="center"/>
              <w:rPr>
                <w:spacing w:val="-4"/>
                <w:lang w:eastAsia="en-US"/>
              </w:rPr>
            </w:pPr>
            <w:r w:rsidRPr="003648F4">
              <w:rPr>
                <w:spacing w:val="-4"/>
                <w:lang w:eastAsia="en-US"/>
              </w:rPr>
              <w:lastRenderedPageBreak/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AD9" w14:textId="77777777" w:rsidR="00911887" w:rsidRPr="003648F4" w:rsidRDefault="00911887" w:rsidP="005C7714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648F4">
              <w:rPr>
                <w:lang w:eastAsia="en-US" w:bidi="ru-RU"/>
              </w:rPr>
              <w:t>лесопожарной</w:t>
            </w:r>
            <w:proofErr w:type="spellEnd"/>
            <w:r w:rsidRPr="003648F4">
              <w:rPr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B0E" w14:textId="77777777" w:rsidR="00911887" w:rsidRPr="003648F4" w:rsidRDefault="00911887" w:rsidP="005C7714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914" w14:textId="77777777" w:rsidR="00911887" w:rsidRPr="003648F4" w:rsidRDefault="00911887" w:rsidP="005C7714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ACE" w14:textId="77777777" w:rsidR="00911887" w:rsidRPr="003648F4" w:rsidRDefault="00911887" w:rsidP="005C7714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>
              <w:rPr>
                <w:color w:val="000000" w:themeColor="text1"/>
                <w:spacing w:val="-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592D" w14:textId="77777777" w:rsidR="00911887" w:rsidRPr="003648F4" w:rsidRDefault="00911887" w:rsidP="005C7714">
            <w:pPr>
              <w:rPr>
                <w:spacing w:val="-4"/>
                <w:lang w:eastAsia="en-US"/>
              </w:rPr>
            </w:pPr>
          </w:p>
        </w:tc>
      </w:tr>
      <w:tr w:rsidR="00911887" w:rsidRPr="003648F4" w14:paraId="09D14DBA" w14:textId="77777777" w:rsidTr="005C7714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0F2" w14:textId="77777777" w:rsidR="00911887" w:rsidRPr="003648F4" w:rsidRDefault="00911887" w:rsidP="005C7714">
            <w:pPr>
              <w:spacing w:line="228" w:lineRule="auto"/>
              <w:ind w:left="-68" w:right="-97"/>
              <w:jc w:val="center"/>
              <w:rPr>
                <w:spacing w:val="-4"/>
                <w:lang w:val="en-US" w:eastAsia="en-US"/>
              </w:rPr>
            </w:pPr>
            <w:r w:rsidRPr="003648F4">
              <w:rPr>
                <w:spacing w:val="-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F4A" w14:textId="77777777" w:rsidR="00911887" w:rsidRPr="003648F4" w:rsidRDefault="00911887" w:rsidP="005C7714">
            <w:pPr>
              <w:widowControl w:val="0"/>
              <w:autoSpaceDE w:val="0"/>
              <w:autoSpaceDN w:val="0"/>
              <w:jc w:val="left"/>
              <w:rPr>
                <w:lang w:eastAsia="en-US" w:bidi="ru-RU"/>
              </w:rPr>
            </w:pPr>
            <w:r w:rsidRPr="003648F4">
              <w:rPr>
                <w:lang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887" w14:textId="77777777" w:rsidR="00911887" w:rsidRDefault="00911887" w:rsidP="005C7714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 w:rsidRPr="003648F4">
              <w:rPr>
                <w:lang w:eastAsia="en-US" w:bidi="ru-RU"/>
              </w:rPr>
              <w:t>5515</w:t>
            </w:r>
            <w:r>
              <w:rPr>
                <w:lang w:eastAsia="en-US" w:bidi="ru-RU"/>
              </w:rPr>
              <w:t>,0</w:t>
            </w:r>
          </w:p>
          <w:p w14:paraId="7E9260D2" w14:textId="77777777" w:rsidR="00911887" w:rsidRPr="003648F4" w:rsidRDefault="00911887" w:rsidP="005C7714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7D1" w14:textId="77777777" w:rsidR="00911887" w:rsidRDefault="00911887" w:rsidP="005C7714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4310,0</w:t>
            </w:r>
          </w:p>
          <w:p w14:paraId="25CACCC3" w14:textId="77777777" w:rsidR="00911887" w:rsidRPr="003648F4" w:rsidRDefault="00911887" w:rsidP="005C7714">
            <w:pPr>
              <w:widowControl w:val="0"/>
              <w:autoSpaceDE w:val="0"/>
              <w:autoSpaceDN w:val="0"/>
              <w:jc w:val="center"/>
              <w:rPr>
                <w:lang w:eastAsia="en-US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487" w14:textId="77777777" w:rsidR="00911887" w:rsidRPr="003648F4" w:rsidRDefault="00911887" w:rsidP="005C7714">
            <w:pPr>
              <w:spacing w:line="228" w:lineRule="auto"/>
              <w:ind w:left="-68" w:right="-97"/>
              <w:jc w:val="center"/>
              <w:rPr>
                <w:color w:val="000000" w:themeColor="text1"/>
                <w:spacing w:val="-4"/>
                <w:lang w:eastAsia="en-US"/>
              </w:rPr>
            </w:pPr>
            <w:r>
              <w:rPr>
                <w:color w:val="000000" w:themeColor="text1"/>
                <w:spacing w:val="-4"/>
                <w:lang w:eastAsia="en-US"/>
              </w:rPr>
              <w:t>78,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804" w14:textId="77777777" w:rsidR="00911887" w:rsidRPr="003648F4" w:rsidRDefault="00911887" w:rsidP="005C7714">
            <w:pPr>
              <w:rPr>
                <w:spacing w:val="-4"/>
                <w:lang w:eastAsia="en-US"/>
              </w:rPr>
            </w:pPr>
          </w:p>
        </w:tc>
      </w:tr>
    </w:tbl>
    <w:p w14:paraId="3D9F9E1B" w14:textId="77777777" w:rsidR="00911887" w:rsidRPr="003648F4" w:rsidRDefault="00911887" w:rsidP="00911887">
      <w:pPr>
        <w:ind w:firstLine="709"/>
        <w:rPr>
          <w:iCs/>
        </w:rPr>
      </w:pPr>
    </w:p>
    <w:p w14:paraId="2F813ADD" w14:textId="77777777" w:rsidR="00911887" w:rsidRPr="00360655" w:rsidRDefault="00911887" w:rsidP="00911887">
      <w:pPr>
        <w:ind w:firstLine="709"/>
      </w:pPr>
      <w:r w:rsidRPr="00360655">
        <w:t>Всего на 2024 год выделено лимитов бюджетных обязательств в размере 24,0 млн рублей, в том числе:</w:t>
      </w:r>
    </w:p>
    <w:p w14:paraId="0BBC0DF3" w14:textId="77777777" w:rsidR="00911887" w:rsidRPr="00360655" w:rsidRDefault="00911887" w:rsidP="00911887">
      <w:r w:rsidRPr="00360655">
        <w:t>23,5 млн. рублей-средства федерального бюджета</w:t>
      </w:r>
    </w:p>
    <w:p w14:paraId="486FD8B3" w14:textId="77777777" w:rsidR="00911887" w:rsidRPr="00360655" w:rsidRDefault="00911887" w:rsidP="00911887">
      <w:r w:rsidRPr="00360655">
        <w:t>0,5 млн. рублей-средства республиканского бюджета РД</w:t>
      </w:r>
    </w:p>
    <w:p w14:paraId="05D9386D" w14:textId="77777777" w:rsidR="00911887" w:rsidRPr="00360655" w:rsidRDefault="00911887" w:rsidP="00911887">
      <w:r w:rsidRPr="00360655">
        <w:t>0,7 млн. рублей -внебюджетные средства.</w:t>
      </w:r>
    </w:p>
    <w:p w14:paraId="79566890" w14:textId="77777777" w:rsidR="00911887" w:rsidRPr="00360655" w:rsidRDefault="00911887" w:rsidP="00911887">
      <w:pPr>
        <w:ind w:right="141" w:firstLine="708"/>
        <w:rPr>
          <w:lang w:eastAsia="en-US"/>
        </w:rPr>
      </w:pPr>
      <w:r w:rsidRPr="00360655">
        <w:rPr>
          <w:lang w:eastAsia="en-US"/>
        </w:rPr>
        <w:t>Из них</w:t>
      </w:r>
      <w:r>
        <w:rPr>
          <w:lang w:eastAsia="en-US"/>
        </w:rPr>
        <w:t xml:space="preserve">: </w:t>
      </w:r>
    </w:p>
    <w:p w14:paraId="02F65AA5" w14:textId="77777777" w:rsidR="00911887" w:rsidRPr="00360655" w:rsidRDefault="00911887" w:rsidP="00911887">
      <w:pPr>
        <w:ind w:right="141"/>
        <w:rPr>
          <w:lang w:eastAsia="en-US"/>
        </w:rPr>
      </w:pPr>
      <w:r w:rsidRPr="00360655">
        <w:rPr>
          <w:lang w:eastAsia="en-US"/>
        </w:rPr>
        <w:t xml:space="preserve">16596,9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</w:t>
      </w:r>
      <w:r>
        <w:rPr>
          <w:lang w:eastAsia="en-US"/>
        </w:rPr>
        <w:t xml:space="preserve"> - </w:t>
      </w:r>
      <w:r w:rsidRPr="00360655">
        <w:rPr>
          <w:lang w:eastAsia="en-US"/>
        </w:rPr>
        <w:t>лесовосстановление (ФБ)</w:t>
      </w:r>
    </w:p>
    <w:p w14:paraId="40002902" w14:textId="77777777" w:rsidR="00911887" w:rsidRPr="00360655" w:rsidRDefault="00911887" w:rsidP="00911887">
      <w:pPr>
        <w:ind w:right="141"/>
        <w:rPr>
          <w:lang w:eastAsia="en-US"/>
        </w:rPr>
      </w:pPr>
      <w:r w:rsidRPr="00360655">
        <w:rPr>
          <w:lang w:eastAsia="en-US"/>
        </w:rPr>
        <w:t xml:space="preserve">6380,7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 xml:space="preserve">. </w:t>
      </w:r>
      <w:r>
        <w:rPr>
          <w:lang w:eastAsia="en-US"/>
        </w:rPr>
        <w:t>-</w:t>
      </w:r>
      <w:r w:rsidRPr="00360655">
        <w:rPr>
          <w:lang w:eastAsia="en-US"/>
        </w:rPr>
        <w:t xml:space="preserve"> ЛПТ(ФБ)</w:t>
      </w:r>
    </w:p>
    <w:p w14:paraId="61320CFD" w14:textId="77777777" w:rsidR="00911887" w:rsidRPr="00360655" w:rsidRDefault="00911887" w:rsidP="00911887">
      <w:pPr>
        <w:ind w:right="141"/>
        <w:rPr>
          <w:lang w:eastAsia="en-US"/>
        </w:rPr>
      </w:pPr>
      <w:r w:rsidRPr="00360655">
        <w:rPr>
          <w:lang w:eastAsia="en-US"/>
        </w:rPr>
        <w:t xml:space="preserve">519,2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-</w:t>
      </w:r>
      <w:r>
        <w:rPr>
          <w:lang w:eastAsia="en-US"/>
        </w:rPr>
        <w:t xml:space="preserve"> </w:t>
      </w:r>
      <w:r w:rsidRPr="00360655">
        <w:rPr>
          <w:lang w:eastAsia="en-US"/>
        </w:rPr>
        <w:t xml:space="preserve">формирование запаса семян (ФБ) </w:t>
      </w:r>
    </w:p>
    <w:p w14:paraId="58293FE4" w14:textId="77777777" w:rsidR="00911887" w:rsidRPr="00360655" w:rsidRDefault="00911887" w:rsidP="00911887">
      <w:pPr>
        <w:ind w:right="141"/>
        <w:rPr>
          <w:lang w:eastAsia="en-US"/>
        </w:rPr>
      </w:pPr>
      <w:r w:rsidRPr="00360655">
        <w:rPr>
          <w:lang w:eastAsia="en-US"/>
        </w:rPr>
        <w:t xml:space="preserve">500,0 </w:t>
      </w:r>
      <w:proofErr w:type="spellStart"/>
      <w:r w:rsidRPr="00360655">
        <w:rPr>
          <w:lang w:eastAsia="en-US"/>
        </w:rPr>
        <w:t>тыс.руб</w:t>
      </w:r>
      <w:proofErr w:type="spellEnd"/>
      <w:r w:rsidRPr="00360655">
        <w:rPr>
          <w:lang w:eastAsia="en-US"/>
        </w:rPr>
        <w:t>.- ЛПТ (РБ)</w:t>
      </w:r>
    </w:p>
    <w:p w14:paraId="418502F1" w14:textId="77777777" w:rsidR="00911887" w:rsidRPr="00360655" w:rsidRDefault="00911887" w:rsidP="00911887">
      <w:pPr>
        <w:ind w:firstLine="709"/>
        <w:contextualSpacing/>
      </w:pPr>
      <w:r>
        <w:t>П</w:t>
      </w:r>
      <w:r w:rsidRPr="00360655">
        <w:t>рофинансировано</w:t>
      </w:r>
      <w:r>
        <w:t>, п</w:t>
      </w:r>
      <w:r w:rsidRPr="00360655">
        <w:t xml:space="preserve">о состоянию на </w:t>
      </w:r>
      <w:r>
        <w:t>01</w:t>
      </w:r>
      <w:r w:rsidRPr="00360655">
        <w:t>.</w:t>
      </w:r>
      <w:r>
        <w:t>11</w:t>
      </w:r>
      <w:r w:rsidRPr="00360655">
        <w:t xml:space="preserve">.2024 год </w:t>
      </w:r>
      <w:r>
        <w:t>24,0</w:t>
      </w:r>
      <w:r w:rsidRPr="00360655">
        <w:t xml:space="preserve"> млн.</w:t>
      </w:r>
      <w:r>
        <w:t xml:space="preserve"> </w:t>
      </w:r>
      <w:r w:rsidRPr="00360655">
        <w:t>руб.</w:t>
      </w:r>
      <w:r>
        <w:t xml:space="preserve"> (100%)</w:t>
      </w:r>
    </w:p>
    <w:p w14:paraId="26CEADB8" w14:textId="77777777" w:rsidR="00911887" w:rsidRPr="00360655" w:rsidRDefault="00911887" w:rsidP="00911887">
      <w:pPr>
        <w:ind w:firstLine="709"/>
        <w:contextualSpacing/>
      </w:pPr>
      <w:r>
        <w:t xml:space="preserve">Из них: </w:t>
      </w:r>
    </w:p>
    <w:p w14:paraId="61EB4156" w14:textId="77777777" w:rsidR="00911887" w:rsidRDefault="00911887" w:rsidP="00911887">
      <w:pPr>
        <w:spacing w:after="120" w:line="264" w:lineRule="auto"/>
        <w:contextualSpacing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>23,5</w:t>
      </w:r>
      <w:r w:rsidRPr="003648F4">
        <w:rPr>
          <w:bCs/>
          <w:iCs/>
          <w:lang w:eastAsia="en-US"/>
        </w:rPr>
        <w:t xml:space="preserve"> млн. руб</w:t>
      </w:r>
      <w:r>
        <w:rPr>
          <w:bCs/>
          <w:iCs/>
          <w:lang w:eastAsia="en-US"/>
        </w:rPr>
        <w:t>.</w:t>
      </w:r>
      <w:r w:rsidRPr="003648F4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средства федерального бюджета </w:t>
      </w:r>
    </w:p>
    <w:p w14:paraId="193663C0" w14:textId="77777777" w:rsidR="00911887" w:rsidRDefault="00911887" w:rsidP="00911887">
      <w:p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648F4">
        <w:rPr>
          <w:bCs/>
          <w:iCs/>
          <w:lang w:eastAsia="en-US"/>
        </w:rPr>
        <w:t>0,5 млн.</w:t>
      </w:r>
      <w:r>
        <w:rPr>
          <w:bCs/>
          <w:iCs/>
          <w:lang w:eastAsia="en-US"/>
        </w:rPr>
        <w:t xml:space="preserve"> </w:t>
      </w:r>
      <w:r w:rsidRPr="003648F4">
        <w:rPr>
          <w:bCs/>
          <w:iCs/>
          <w:lang w:eastAsia="en-US"/>
        </w:rPr>
        <w:t>руб</w:t>
      </w:r>
      <w:r>
        <w:rPr>
          <w:bCs/>
          <w:iCs/>
          <w:lang w:eastAsia="en-US"/>
        </w:rPr>
        <w:t>.</w:t>
      </w:r>
      <w:r w:rsidRPr="003648F4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 xml:space="preserve">средства республиканского бюджета </w:t>
      </w:r>
    </w:p>
    <w:p w14:paraId="569D789E" w14:textId="77777777" w:rsidR="00911887" w:rsidRPr="003648F4" w:rsidRDefault="00911887" w:rsidP="00911887">
      <w:pPr>
        <w:spacing w:after="120" w:line="264" w:lineRule="auto"/>
        <w:ind w:firstLine="709"/>
        <w:contextualSpacing/>
        <w:jc w:val="left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Освоено (кассовое исполнения) на 01.11.2024г. 24,0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 (100%)</w:t>
      </w:r>
    </w:p>
    <w:p w14:paraId="72292441" w14:textId="77777777" w:rsidR="00911887" w:rsidRDefault="00911887" w:rsidP="00911887">
      <w:pPr>
        <w:ind w:firstLine="709"/>
        <w:rPr>
          <w:b/>
          <w:i/>
        </w:rPr>
      </w:pPr>
    </w:p>
    <w:p w14:paraId="2F60D02B" w14:textId="77777777" w:rsidR="00911887" w:rsidRDefault="00911887" w:rsidP="00911887">
      <w:pPr>
        <w:ind w:firstLine="709"/>
        <w:jc w:val="center"/>
        <w:rPr>
          <w:b/>
          <w:i/>
        </w:rPr>
      </w:pPr>
      <w:r w:rsidRPr="003C53DD">
        <w:rPr>
          <w:b/>
          <w:i/>
        </w:rPr>
        <w:t>Заключение контрактов</w:t>
      </w:r>
    </w:p>
    <w:p w14:paraId="301ED385" w14:textId="77777777" w:rsidR="00911887" w:rsidRDefault="00911887" w:rsidP="00911887">
      <w:pPr>
        <w:ind w:firstLine="709"/>
        <w:jc w:val="center"/>
        <w:rPr>
          <w:b/>
          <w:i/>
        </w:rPr>
      </w:pPr>
    </w:p>
    <w:p w14:paraId="29A55D40" w14:textId="77777777" w:rsidR="00911887" w:rsidRPr="00183228" w:rsidRDefault="00911887" w:rsidP="00911887">
      <w:pPr>
        <w:ind w:firstLine="709"/>
        <w:rPr>
          <w:b/>
          <w:iCs/>
        </w:rPr>
      </w:pPr>
      <w:r w:rsidRPr="00183228">
        <w:rPr>
          <w:bCs/>
          <w:iCs/>
        </w:rPr>
        <w:t xml:space="preserve">По состоянию на </w:t>
      </w:r>
      <w:r>
        <w:rPr>
          <w:bCs/>
          <w:iCs/>
        </w:rPr>
        <w:t>01</w:t>
      </w:r>
      <w:r w:rsidRPr="00183228">
        <w:rPr>
          <w:bCs/>
          <w:iCs/>
        </w:rPr>
        <w:t>.</w:t>
      </w:r>
      <w:r>
        <w:rPr>
          <w:bCs/>
          <w:iCs/>
        </w:rPr>
        <w:t>11</w:t>
      </w:r>
      <w:r w:rsidRPr="00183228">
        <w:rPr>
          <w:bCs/>
          <w:iCs/>
        </w:rPr>
        <w:t>.2024г.</w:t>
      </w:r>
      <w:r>
        <w:rPr>
          <w:b/>
          <w:iCs/>
        </w:rPr>
        <w:t xml:space="preserve"> з</w:t>
      </w:r>
      <w:r w:rsidRPr="00183228">
        <w:rPr>
          <w:iCs/>
          <w:color w:val="000000"/>
          <w:kern w:val="24"/>
        </w:rPr>
        <w:t>аключен</w:t>
      </w:r>
      <w:r>
        <w:rPr>
          <w:iCs/>
          <w:color w:val="000000"/>
          <w:kern w:val="24"/>
        </w:rPr>
        <w:t>о</w:t>
      </w:r>
      <w:r w:rsidRPr="00183228">
        <w:rPr>
          <w:iCs/>
          <w:color w:val="000000"/>
          <w:kern w:val="24"/>
        </w:rPr>
        <w:t xml:space="preserve"> 2(два) контракта и 2(два) прямых договора на приобретение </w:t>
      </w:r>
      <w:proofErr w:type="spellStart"/>
      <w:r w:rsidRPr="00183228">
        <w:rPr>
          <w:iCs/>
          <w:color w:val="000000"/>
          <w:kern w:val="24"/>
        </w:rPr>
        <w:t>лесопожарной</w:t>
      </w:r>
      <w:proofErr w:type="spellEnd"/>
      <w:r w:rsidRPr="00183228">
        <w:rPr>
          <w:iCs/>
          <w:color w:val="000000"/>
          <w:kern w:val="24"/>
        </w:rPr>
        <w:t xml:space="preserve"> техники и оборудования на сумму 5,1 млн рублей (федеральный бюджет – 4,6 млн рублей и республиканский бюджет - 0,5 млн. рублей). </w:t>
      </w:r>
    </w:p>
    <w:p w14:paraId="47F7221D" w14:textId="77777777" w:rsidR="00911887" w:rsidRPr="00183228" w:rsidRDefault="00911887" w:rsidP="00911887">
      <w:pPr>
        <w:ind w:left="1429"/>
        <w:contextualSpacing/>
        <w:rPr>
          <w:bCs/>
          <w:iCs/>
          <w:lang w:eastAsia="en-US"/>
        </w:rPr>
      </w:pPr>
    </w:p>
    <w:p w14:paraId="6EE47F69" w14:textId="77777777" w:rsidR="00911887" w:rsidRDefault="00911887" w:rsidP="00911887">
      <w:pPr>
        <w:keepNext/>
        <w:spacing w:after="120" w:line="264" w:lineRule="auto"/>
        <w:ind w:firstLine="709"/>
        <w:contextualSpacing/>
        <w:jc w:val="center"/>
        <w:rPr>
          <w:b/>
          <w:i/>
        </w:rPr>
      </w:pPr>
      <w:r w:rsidRPr="003C53DD">
        <w:rPr>
          <w:b/>
          <w:i/>
        </w:rPr>
        <w:t>Проводимая работа, достигнутые результаты</w:t>
      </w:r>
    </w:p>
    <w:p w14:paraId="4EF8C6EB" w14:textId="77777777" w:rsidR="00911887" w:rsidRPr="003C53DD" w:rsidRDefault="00911887" w:rsidP="00911887">
      <w:pPr>
        <w:keepNext/>
        <w:spacing w:after="120" w:line="264" w:lineRule="auto"/>
        <w:ind w:firstLine="709"/>
        <w:contextualSpacing/>
        <w:jc w:val="center"/>
        <w:rPr>
          <w:b/>
          <w:i/>
        </w:rPr>
      </w:pPr>
    </w:p>
    <w:p w14:paraId="38F4153D" w14:textId="77777777" w:rsidR="00911887" w:rsidRPr="00183228" w:rsidRDefault="00911887" w:rsidP="00911887">
      <w:pPr>
        <w:ind w:firstLine="709"/>
        <w:rPr>
          <w:bCs/>
          <w:iCs/>
        </w:rPr>
      </w:pPr>
      <w:r w:rsidRPr="00183228">
        <w:rPr>
          <w:iCs/>
          <w:lang w:eastAsia="en-US"/>
        </w:rPr>
        <w:t>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  <w:r w:rsidRPr="00183228">
        <w:rPr>
          <w:bCs/>
          <w:iCs/>
        </w:rPr>
        <w:t xml:space="preserve"> </w:t>
      </w:r>
    </w:p>
    <w:p w14:paraId="06DFA645" w14:textId="77777777" w:rsidR="00911887" w:rsidRPr="00183228" w:rsidRDefault="00911887" w:rsidP="00911887">
      <w:pPr>
        <w:ind w:firstLine="709"/>
        <w:rPr>
          <w:bCs/>
          <w:iCs/>
        </w:rPr>
      </w:pPr>
      <w:r w:rsidRPr="00183228">
        <w:rPr>
          <w:bCs/>
          <w:i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183228">
        <w:rPr>
          <w:bCs/>
          <w:iCs/>
        </w:rPr>
        <w:t>лесопожарный</w:t>
      </w:r>
      <w:proofErr w:type="spellEnd"/>
      <w:r w:rsidRPr="00183228">
        <w:rPr>
          <w:bCs/>
          <w:iCs/>
        </w:rPr>
        <w:t xml:space="preserve"> центр») </w:t>
      </w:r>
      <w:proofErr w:type="spellStart"/>
      <w:r w:rsidRPr="00183228">
        <w:rPr>
          <w:bCs/>
          <w:iCs/>
        </w:rPr>
        <w:t>лесопожарной</w:t>
      </w:r>
      <w:proofErr w:type="spellEnd"/>
      <w:r w:rsidRPr="00183228">
        <w:rPr>
          <w:bCs/>
          <w:iCs/>
        </w:rPr>
        <w:t xml:space="preserve"> техникой и оборудованием заключены:</w:t>
      </w:r>
    </w:p>
    <w:p w14:paraId="4CFA6820" w14:textId="77777777" w:rsidR="00911887" w:rsidRPr="00197428" w:rsidRDefault="00911887" w:rsidP="00911887">
      <w:pPr>
        <w:spacing w:line="240" w:lineRule="atLeast"/>
        <w:ind w:firstLine="709"/>
        <w:rPr>
          <w:bCs/>
          <w:iCs/>
        </w:rPr>
      </w:pPr>
      <w:r w:rsidRPr="00197428">
        <w:rPr>
          <w:bCs/>
          <w:iCs/>
        </w:rPr>
        <w:t>- контракт на поставку прицепа «СТАРТ» A2515 в количестве 1 ед. на сумму 0,1 млн руб. Поставщик ИП Николаенко В.В.  Контракт заключен. Техника поставлена. Оплата произведена</w:t>
      </w:r>
    </w:p>
    <w:p w14:paraId="3D798345" w14:textId="77777777" w:rsidR="00911887" w:rsidRPr="00197428" w:rsidRDefault="00911887" w:rsidP="00911887">
      <w:pPr>
        <w:spacing w:line="240" w:lineRule="atLeast"/>
        <w:ind w:firstLine="709"/>
        <w:rPr>
          <w:bCs/>
          <w:iCs/>
        </w:rPr>
      </w:pPr>
      <w:r w:rsidRPr="00197428">
        <w:rPr>
          <w:bCs/>
          <w:iCs/>
        </w:rPr>
        <w:lastRenderedPageBreak/>
        <w:t xml:space="preserve">- контракт на приобретение Автобуса модификация А65R52(1 ед.). на сумму 4,5 </w:t>
      </w:r>
      <w:proofErr w:type="spellStart"/>
      <w:r w:rsidRPr="00197428">
        <w:rPr>
          <w:bCs/>
          <w:iCs/>
        </w:rPr>
        <w:t>млн.руб</w:t>
      </w:r>
      <w:proofErr w:type="spellEnd"/>
      <w:r w:rsidRPr="00197428">
        <w:rPr>
          <w:bCs/>
          <w:iCs/>
        </w:rPr>
        <w:t>. Поставщик ООО " Каспий". Контракт заключен 19.02.2024г. Автотранспорт поставлен. Оплата произведена.</w:t>
      </w:r>
    </w:p>
    <w:p w14:paraId="79ADBA44" w14:textId="77777777" w:rsidR="00911887" w:rsidRPr="00197428" w:rsidRDefault="00911887" w:rsidP="00911887">
      <w:pPr>
        <w:ind w:firstLine="709"/>
        <w:rPr>
          <w:bCs/>
          <w:iCs/>
        </w:rPr>
      </w:pPr>
      <w:r w:rsidRPr="00197428">
        <w:rPr>
          <w:bCs/>
          <w:iCs/>
        </w:rPr>
        <w:t xml:space="preserve"> - прямой договор на поставку ранцевых огнетушителей Ермак РП в количестве 40 шт. и зажигательных аппаратов в количестве 10шт. на           сумму 0,46 млн. руб.  Поставщик ООО «</w:t>
      </w:r>
      <w:proofErr w:type="spellStart"/>
      <w:r w:rsidRPr="00197428">
        <w:rPr>
          <w:bCs/>
          <w:iCs/>
        </w:rPr>
        <w:t>Вимпел</w:t>
      </w:r>
      <w:proofErr w:type="spellEnd"/>
      <w:r w:rsidRPr="00197428">
        <w:rPr>
          <w:bCs/>
          <w:iCs/>
        </w:rPr>
        <w:t xml:space="preserve"> +». Оборудование поставлено. Оплата произведена.</w:t>
      </w:r>
    </w:p>
    <w:p w14:paraId="18CFB87E" w14:textId="77777777" w:rsidR="00911887" w:rsidRDefault="00911887" w:rsidP="00911887">
      <w:pPr>
        <w:ind w:firstLine="709"/>
        <w:rPr>
          <w:bCs/>
          <w:iCs/>
        </w:rPr>
      </w:pPr>
      <w:r w:rsidRPr="00197428">
        <w:rPr>
          <w:bCs/>
          <w:iCs/>
        </w:rPr>
        <w:t xml:space="preserve">- прямой договор на поставку Бензопилы Зубр профессионал в количестве 2 ед. на сумму 0,04 </w:t>
      </w:r>
      <w:proofErr w:type="spellStart"/>
      <w:r w:rsidRPr="00197428">
        <w:rPr>
          <w:bCs/>
          <w:iCs/>
        </w:rPr>
        <w:t>млн.руб</w:t>
      </w:r>
      <w:proofErr w:type="spellEnd"/>
      <w:r w:rsidRPr="00197428">
        <w:rPr>
          <w:bCs/>
          <w:iCs/>
        </w:rPr>
        <w:t xml:space="preserve">. от 20.02.2024 №02-2024/39. Поставщик ООО </w:t>
      </w:r>
      <w:proofErr w:type="spellStart"/>
      <w:r w:rsidRPr="00197428">
        <w:rPr>
          <w:bCs/>
          <w:iCs/>
        </w:rPr>
        <w:t>Строймаркет</w:t>
      </w:r>
      <w:proofErr w:type="spellEnd"/>
      <w:r w:rsidRPr="00197428">
        <w:rPr>
          <w:bCs/>
          <w:iCs/>
        </w:rPr>
        <w:t xml:space="preserve"> 05. </w:t>
      </w:r>
      <w:bookmarkStart w:id="9" w:name="_Hlk177647786"/>
      <w:r w:rsidRPr="00197428">
        <w:rPr>
          <w:bCs/>
          <w:iCs/>
        </w:rPr>
        <w:t>Оборудование поставлено. Оплата произведена.</w:t>
      </w:r>
    </w:p>
    <w:bookmarkEnd w:id="9"/>
    <w:p w14:paraId="73E581ED" w14:textId="77777777" w:rsidR="00911887" w:rsidRPr="009853CF" w:rsidRDefault="00911887" w:rsidP="00911887">
      <w:pPr>
        <w:ind w:firstLine="709"/>
        <w:rPr>
          <w:bCs/>
          <w:iCs/>
        </w:rPr>
      </w:pPr>
      <w:r w:rsidRPr="00083FC3">
        <w:rPr>
          <w:bCs/>
          <w:iCs/>
        </w:rPr>
        <w:t xml:space="preserve">На образовавшуюся экономию (1,74 </w:t>
      </w:r>
      <w:proofErr w:type="spellStart"/>
      <w:r w:rsidRPr="00083FC3">
        <w:rPr>
          <w:bCs/>
          <w:iCs/>
        </w:rPr>
        <w:t>млн.руб</w:t>
      </w:r>
      <w:proofErr w:type="spellEnd"/>
      <w:r w:rsidRPr="00083FC3">
        <w:rPr>
          <w:bCs/>
          <w:iCs/>
        </w:rPr>
        <w:t>.)</w:t>
      </w:r>
      <w:r>
        <w:rPr>
          <w:bCs/>
          <w:iCs/>
        </w:rPr>
        <w:t xml:space="preserve"> заключен договор от 16.09.2024г</w:t>
      </w:r>
      <w:r w:rsidRPr="00083FC3">
        <w:rPr>
          <w:bCs/>
          <w:iCs/>
        </w:rPr>
        <w:t>.</w:t>
      </w:r>
      <w:r>
        <w:rPr>
          <w:bCs/>
          <w:iCs/>
        </w:rPr>
        <w:t>№ 2-24/СЛ с единственным участником</w:t>
      </w:r>
      <w:r w:rsidRPr="00083FC3">
        <w:rPr>
          <w:bCs/>
          <w:iCs/>
        </w:rPr>
        <w:t xml:space="preserve"> на поставку автомашины УАЗ 390945</w:t>
      </w:r>
      <w:r>
        <w:rPr>
          <w:bCs/>
          <w:iCs/>
        </w:rPr>
        <w:t xml:space="preserve"> на сумму </w:t>
      </w:r>
      <w:r w:rsidRPr="00083FC3">
        <w:rPr>
          <w:bCs/>
          <w:iCs/>
        </w:rPr>
        <w:t>(1,</w:t>
      </w:r>
      <w:r>
        <w:rPr>
          <w:bCs/>
          <w:iCs/>
        </w:rPr>
        <w:t>5</w:t>
      </w:r>
      <w:r w:rsidRPr="00083FC3">
        <w:rPr>
          <w:bCs/>
          <w:iCs/>
        </w:rPr>
        <w:t xml:space="preserve"> </w:t>
      </w:r>
      <w:proofErr w:type="spellStart"/>
      <w:r w:rsidRPr="00083FC3">
        <w:rPr>
          <w:bCs/>
          <w:iCs/>
        </w:rPr>
        <w:t>млн.руб</w:t>
      </w:r>
      <w:proofErr w:type="spellEnd"/>
      <w:r w:rsidRPr="00083FC3">
        <w:rPr>
          <w:bCs/>
          <w:iCs/>
        </w:rPr>
        <w:t>.)</w:t>
      </w:r>
      <w:r>
        <w:rPr>
          <w:bCs/>
          <w:iCs/>
        </w:rPr>
        <w:t xml:space="preserve">. </w:t>
      </w:r>
      <w:r w:rsidRPr="009853CF">
        <w:rPr>
          <w:bCs/>
          <w:iCs/>
        </w:rPr>
        <w:t>Оборудование поставлено. Оплата произведена.</w:t>
      </w:r>
    </w:p>
    <w:p w14:paraId="46B65E3A" w14:textId="77777777" w:rsidR="00911887" w:rsidRDefault="00911887" w:rsidP="00911887">
      <w:pPr>
        <w:ind w:firstLine="709"/>
        <w:rPr>
          <w:bCs/>
          <w:iCs/>
        </w:rPr>
      </w:pPr>
      <w:r w:rsidRPr="00083FC3">
        <w:rPr>
          <w:bCs/>
          <w:iCs/>
        </w:rPr>
        <w:t xml:space="preserve"> А также заключены </w:t>
      </w:r>
      <w:r>
        <w:rPr>
          <w:bCs/>
          <w:iCs/>
        </w:rPr>
        <w:t>два</w:t>
      </w:r>
      <w:r w:rsidRPr="00083FC3">
        <w:rPr>
          <w:bCs/>
          <w:iCs/>
        </w:rPr>
        <w:t xml:space="preserve"> прямых договора </w:t>
      </w:r>
      <w:r>
        <w:rPr>
          <w:bCs/>
          <w:iCs/>
        </w:rPr>
        <w:t xml:space="preserve">от 10.09.2024г. № 38 </w:t>
      </w:r>
      <w:r w:rsidRPr="00083FC3">
        <w:rPr>
          <w:bCs/>
          <w:iCs/>
        </w:rPr>
        <w:t xml:space="preserve">на сумму </w:t>
      </w:r>
      <w:r>
        <w:rPr>
          <w:bCs/>
          <w:iCs/>
        </w:rPr>
        <w:t>(</w:t>
      </w:r>
      <w:r w:rsidRPr="00083FC3">
        <w:rPr>
          <w:bCs/>
          <w:iCs/>
        </w:rPr>
        <w:t xml:space="preserve">0,14 </w:t>
      </w:r>
      <w:proofErr w:type="spellStart"/>
      <w:r>
        <w:rPr>
          <w:bCs/>
          <w:iCs/>
        </w:rPr>
        <w:t>млн</w:t>
      </w:r>
      <w:r w:rsidRPr="00083FC3">
        <w:rPr>
          <w:bCs/>
          <w:iCs/>
        </w:rPr>
        <w:t>.руб</w:t>
      </w:r>
      <w:proofErr w:type="spellEnd"/>
      <w:r w:rsidRPr="00083FC3">
        <w:rPr>
          <w:bCs/>
          <w:iCs/>
        </w:rPr>
        <w:t>.</w:t>
      </w:r>
      <w:r>
        <w:rPr>
          <w:bCs/>
          <w:iCs/>
        </w:rPr>
        <w:t xml:space="preserve">) на поставку зажигательных аппаратов – 11 штук, второй договор             от 6.09.2024 № 242 на сумму (0,3 </w:t>
      </w:r>
      <w:proofErr w:type="spellStart"/>
      <w:r>
        <w:rPr>
          <w:bCs/>
          <w:iCs/>
        </w:rPr>
        <w:t>млн.руб</w:t>
      </w:r>
      <w:proofErr w:type="spellEnd"/>
      <w:r>
        <w:rPr>
          <w:bCs/>
          <w:iCs/>
        </w:rPr>
        <w:t xml:space="preserve">.) на поставку комплекта технологической оснастки – 3 штуки. </w:t>
      </w:r>
      <w:r w:rsidRPr="009853CF">
        <w:rPr>
          <w:bCs/>
          <w:iCs/>
        </w:rPr>
        <w:t>Оборудование поставлено. Оплата произведена.</w:t>
      </w:r>
      <w:r w:rsidRPr="00083FC3">
        <w:rPr>
          <w:bCs/>
          <w:iCs/>
        </w:rPr>
        <w:t xml:space="preserve"> </w:t>
      </w:r>
    </w:p>
    <w:p w14:paraId="5D49BE18" w14:textId="77777777" w:rsidR="00911887" w:rsidRPr="00197428" w:rsidRDefault="00911887" w:rsidP="00911887">
      <w:pPr>
        <w:ind w:firstLine="709"/>
        <w:rPr>
          <w:bCs/>
          <w:iCs/>
        </w:rPr>
      </w:pPr>
      <w:r>
        <w:rPr>
          <w:bCs/>
          <w:iCs/>
        </w:rPr>
        <w:t>Результат исполнен в полном объеме.</w:t>
      </w:r>
    </w:p>
    <w:p w14:paraId="710E958D" w14:textId="77777777" w:rsidR="00911887" w:rsidRDefault="00911887" w:rsidP="00911887">
      <w:pPr>
        <w:ind w:firstLine="709"/>
        <w:rPr>
          <w:iCs/>
          <w:lang w:eastAsia="en-US"/>
        </w:rPr>
      </w:pPr>
      <w:r w:rsidRPr="00183228">
        <w:rPr>
          <w:bCs/>
          <w:iCs/>
        </w:rPr>
        <w:t xml:space="preserve">Проведено лесовосстановление и лесоразведение на площади </w:t>
      </w:r>
      <w:r>
        <w:rPr>
          <w:bCs/>
          <w:iCs/>
        </w:rPr>
        <w:t>452,0</w:t>
      </w:r>
      <w:r w:rsidRPr="00183228">
        <w:rPr>
          <w:bCs/>
          <w:iCs/>
        </w:rPr>
        <w:t xml:space="preserve"> га на сумму </w:t>
      </w:r>
      <w:r>
        <w:rPr>
          <w:bCs/>
          <w:iCs/>
        </w:rPr>
        <w:t>5</w:t>
      </w:r>
      <w:r w:rsidRPr="00183228">
        <w:rPr>
          <w:bCs/>
          <w:iCs/>
        </w:rPr>
        <w:t>,</w:t>
      </w:r>
      <w:r>
        <w:rPr>
          <w:bCs/>
          <w:iCs/>
        </w:rPr>
        <w:t>9</w:t>
      </w:r>
      <w:r w:rsidRPr="00183228">
        <w:rPr>
          <w:bCs/>
          <w:iCs/>
        </w:rPr>
        <w:t xml:space="preserve"> </w:t>
      </w:r>
      <w:proofErr w:type="spellStart"/>
      <w:r w:rsidRPr="00183228">
        <w:rPr>
          <w:bCs/>
          <w:iCs/>
        </w:rPr>
        <w:t>млн.руб</w:t>
      </w:r>
      <w:proofErr w:type="spellEnd"/>
      <w:r w:rsidRPr="00183228">
        <w:rPr>
          <w:bCs/>
          <w:iCs/>
        </w:rPr>
        <w:t>. Заготовлено</w:t>
      </w:r>
      <w:r w:rsidRPr="00183228">
        <w:rPr>
          <w:iCs/>
          <w:lang w:eastAsia="en-US"/>
        </w:rPr>
        <w:t xml:space="preserve"> </w:t>
      </w:r>
      <w:r>
        <w:rPr>
          <w:iCs/>
          <w:lang w:eastAsia="en-US"/>
        </w:rPr>
        <w:t>4310,0</w:t>
      </w:r>
      <w:r w:rsidRPr="00183228">
        <w:rPr>
          <w:iCs/>
          <w:lang w:eastAsia="en-US"/>
        </w:rPr>
        <w:t xml:space="preserve"> кг семян сосны, акации, гледичии на сумму 0,</w:t>
      </w:r>
      <w:r>
        <w:rPr>
          <w:iCs/>
          <w:lang w:eastAsia="en-US"/>
        </w:rPr>
        <w:t>7</w:t>
      </w:r>
      <w:r w:rsidRPr="00183228">
        <w:rPr>
          <w:iCs/>
          <w:lang w:eastAsia="en-US"/>
        </w:rPr>
        <w:t xml:space="preserve"> </w:t>
      </w:r>
      <w:proofErr w:type="spellStart"/>
      <w:r w:rsidRPr="00183228">
        <w:rPr>
          <w:iCs/>
          <w:lang w:eastAsia="en-US"/>
        </w:rPr>
        <w:t>млн.руб</w:t>
      </w:r>
      <w:proofErr w:type="spellEnd"/>
      <w:r w:rsidRPr="00183228">
        <w:rPr>
          <w:iCs/>
          <w:lang w:eastAsia="en-US"/>
        </w:rPr>
        <w:t>.</w:t>
      </w:r>
    </w:p>
    <w:p w14:paraId="19903F4B" w14:textId="77777777" w:rsidR="00A546FF" w:rsidRPr="003648F4" w:rsidRDefault="00A546FF" w:rsidP="00A546FF">
      <w:pPr>
        <w:ind w:firstLine="426"/>
        <w:rPr>
          <w:rFonts w:eastAsia="Calibri"/>
          <w:b/>
          <w:color w:val="000000"/>
        </w:rPr>
      </w:pPr>
    </w:p>
    <w:sectPr w:rsidR="00A546FF" w:rsidRPr="003648F4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2C73" w14:textId="77777777" w:rsidR="005C37C7" w:rsidRDefault="005C37C7" w:rsidP="00B937D6">
      <w:r>
        <w:separator/>
      </w:r>
    </w:p>
  </w:endnote>
  <w:endnote w:type="continuationSeparator" w:id="0">
    <w:p w14:paraId="75898919" w14:textId="77777777" w:rsidR="005C37C7" w:rsidRDefault="005C37C7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8D073" w14:textId="77777777" w:rsidR="005C37C7" w:rsidRDefault="005C37C7" w:rsidP="00B937D6">
      <w:r>
        <w:separator/>
      </w:r>
    </w:p>
  </w:footnote>
  <w:footnote w:type="continuationSeparator" w:id="0">
    <w:p w14:paraId="46F961C6" w14:textId="77777777" w:rsidR="005C37C7" w:rsidRDefault="005C37C7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62600C" w:rsidRDefault="006260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62600C" w:rsidRDefault="006260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0240F3"/>
    <w:multiLevelType w:val="hybridMultilevel"/>
    <w:tmpl w:val="95CC5B04"/>
    <w:lvl w:ilvl="0" w:tplc="57E0924A">
      <w:start w:val="1"/>
      <w:numFmt w:val="decimal"/>
      <w:lvlText w:val="%1."/>
      <w:lvlJc w:val="left"/>
      <w:pPr>
        <w:ind w:left="-13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9900FC7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4EA"/>
    <w:multiLevelType w:val="hybridMultilevel"/>
    <w:tmpl w:val="8A4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D7F"/>
    <w:multiLevelType w:val="hybridMultilevel"/>
    <w:tmpl w:val="641AD3AE"/>
    <w:lvl w:ilvl="0" w:tplc="2FF40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FA5CAA"/>
    <w:multiLevelType w:val="hybridMultilevel"/>
    <w:tmpl w:val="509E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BD5"/>
    <w:multiLevelType w:val="hybridMultilevel"/>
    <w:tmpl w:val="A0B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76D0"/>
    <w:multiLevelType w:val="hybridMultilevel"/>
    <w:tmpl w:val="0EDC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0626"/>
    <w:multiLevelType w:val="hybridMultilevel"/>
    <w:tmpl w:val="F538F2B0"/>
    <w:lvl w:ilvl="0" w:tplc="2A50B0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3337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741"/>
    <w:multiLevelType w:val="hybridMultilevel"/>
    <w:tmpl w:val="8FF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1CF"/>
    <w:multiLevelType w:val="hybridMultilevel"/>
    <w:tmpl w:val="5230878A"/>
    <w:lvl w:ilvl="0" w:tplc="A0F2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382"/>
    <w:multiLevelType w:val="hybridMultilevel"/>
    <w:tmpl w:val="F88EE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E3E4B"/>
    <w:multiLevelType w:val="hybridMultilevel"/>
    <w:tmpl w:val="16FE9394"/>
    <w:lvl w:ilvl="0" w:tplc="F6A0D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876B40"/>
    <w:multiLevelType w:val="hybridMultilevel"/>
    <w:tmpl w:val="B94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53947"/>
    <w:multiLevelType w:val="hybridMultilevel"/>
    <w:tmpl w:val="E142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34D"/>
    <w:multiLevelType w:val="hybridMultilevel"/>
    <w:tmpl w:val="856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7A23"/>
    <w:multiLevelType w:val="hybridMultilevel"/>
    <w:tmpl w:val="CE9E0998"/>
    <w:lvl w:ilvl="0" w:tplc="CA00F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486806"/>
    <w:multiLevelType w:val="hybridMultilevel"/>
    <w:tmpl w:val="9C46C608"/>
    <w:lvl w:ilvl="0" w:tplc="F8C8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12650"/>
    <w:multiLevelType w:val="hybridMultilevel"/>
    <w:tmpl w:val="F0F6B964"/>
    <w:lvl w:ilvl="0" w:tplc="C538A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A57EBA"/>
    <w:multiLevelType w:val="hybridMultilevel"/>
    <w:tmpl w:val="A8541F22"/>
    <w:lvl w:ilvl="0" w:tplc="106E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326835"/>
    <w:multiLevelType w:val="hybridMultilevel"/>
    <w:tmpl w:val="8EDC0C54"/>
    <w:lvl w:ilvl="0" w:tplc="F1E2F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4" w15:restartNumberingAfterBreak="0">
    <w:nsid w:val="474E381B"/>
    <w:multiLevelType w:val="hybridMultilevel"/>
    <w:tmpl w:val="B62C2718"/>
    <w:lvl w:ilvl="0" w:tplc="3064D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40E"/>
    <w:multiLevelType w:val="hybridMultilevel"/>
    <w:tmpl w:val="89D06664"/>
    <w:lvl w:ilvl="0" w:tplc="37CC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F1258"/>
    <w:multiLevelType w:val="hybridMultilevel"/>
    <w:tmpl w:val="F9D4C26A"/>
    <w:lvl w:ilvl="0" w:tplc="15B415C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C618CF"/>
    <w:multiLevelType w:val="hybridMultilevel"/>
    <w:tmpl w:val="C7466DA6"/>
    <w:lvl w:ilvl="0" w:tplc="5114E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23D24"/>
    <w:multiLevelType w:val="hybridMultilevel"/>
    <w:tmpl w:val="C60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F3BC5"/>
    <w:multiLevelType w:val="hybridMultilevel"/>
    <w:tmpl w:val="02421E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E8C0D26"/>
    <w:multiLevelType w:val="hybridMultilevel"/>
    <w:tmpl w:val="658052F4"/>
    <w:lvl w:ilvl="0" w:tplc="A0C8A6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30E96"/>
    <w:multiLevelType w:val="hybridMultilevel"/>
    <w:tmpl w:val="E4E00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D5444"/>
    <w:multiLevelType w:val="hybridMultilevel"/>
    <w:tmpl w:val="1BD0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B4D"/>
    <w:multiLevelType w:val="hybridMultilevel"/>
    <w:tmpl w:val="E41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77200"/>
    <w:multiLevelType w:val="hybridMultilevel"/>
    <w:tmpl w:val="1CBA6282"/>
    <w:lvl w:ilvl="0" w:tplc="B81E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7F2407"/>
    <w:multiLevelType w:val="hybridMultilevel"/>
    <w:tmpl w:val="C320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4604F"/>
    <w:multiLevelType w:val="hybridMultilevel"/>
    <w:tmpl w:val="63EA905C"/>
    <w:lvl w:ilvl="0" w:tplc="BE24E3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41B64"/>
    <w:multiLevelType w:val="hybridMultilevel"/>
    <w:tmpl w:val="F7C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5E04"/>
    <w:multiLevelType w:val="hybridMultilevel"/>
    <w:tmpl w:val="9798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119A7"/>
    <w:multiLevelType w:val="hybridMultilevel"/>
    <w:tmpl w:val="A74813E4"/>
    <w:lvl w:ilvl="0" w:tplc="CE867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C1381"/>
    <w:multiLevelType w:val="hybridMultilevel"/>
    <w:tmpl w:val="4AFE49AA"/>
    <w:lvl w:ilvl="0" w:tplc="515C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82206B6"/>
    <w:multiLevelType w:val="hybridMultilevel"/>
    <w:tmpl w:val="A2C27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57D1"/>
    <w:multiLevelType w:val="hybridMultilevel"/>
    <w:tmpl w:val="9642E570"/>
    <w:lvl w:ilvl="0" w:tplc="8752CB2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0"/>
  </w:num>
  <w:num w:numId="5">
    <w:abstractNumId w:val="0"/>
  </w:num>
  <w:num w:numId="6">
    <w:abstractNumId w:val="43"/>
  </w:num>
  <w:num w:numId="7">
    <w:abstractNumId w:val="26"/>
  </w:num>
  <w:num w:numId="8">
    <w:abstractNumId w:val="17"/>
  </w:num>
  <w:num w:numId="9">
    <w:abstractNumId w:val="32"/>
  </w:num>
  <w:num w:numId="10">
    <w:abstractNumId w:val="30"/>
  </w:num>
  <w:num w:numId="11">
    <w:abstractNumId w:val="22"/>
  </w:num>
  <w:num w:numId="12">
    <w:abstractNumId w:val="44"/>
  </w:num>
  <w:num w:numId="13">
    <w:abstractNumId w:val="4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"/>
  </w:num>
  <w:num w:numId="17">
    <w:abstractNumId w:val="28"/>
  </w:num>
  <w:num w:numId="18">
    <w:abstractNumId w:val="12"/>
  </w:num>
  <w:num w:numId="19">
    <w:abstractNumId w:val="16"/>
  </w:num>
  <w:num w:numId="20">
    <w:abstractNumId w:val="20"/>
  </w:num>
  <w:num w:numId="21">
    <w:abstractNumId w:val="38"/>
  </w:num>
  <w:num w:numId="22">
    <w:abstractNumId w:val="3"/>
  </w:num>
  <w:num w:numId="23">
    <w:abstractNumId w:val="2"/>
  </w:num>
  <w:num w:numId="24">
    <w:abstractNumId w:val="39"/>
  </w:num>
  <w:num w:numId="25">
    <w:abstractNumId w:val="27"/>
  </w:num>
  <w:num w:numId="26">
    <w:abstractNumId w:val="6"/>
  </w:num>
  <w:num w:numId="27">
    <w:abstractNumId w:val="15"/>
  </w:num>
  <w:num w:numId="28">
    <w:abstractNumId w:val="33"/>
  </w:num>
  <w:num w:numId="29">
    <w:abstractNumId w:val="42"/>
  </w:num>
  <w:num w:numId="30">
    <w:abstractNumId w:val="41"/>
  </w:num>
  <w:num w:numId="31">
    <w:abstractNumId w:val="4"/>
  </w:num>
  <w:num w:numId="32">
    <w:abstractNumId w:val="1"/>
  </w:num>
  <w:num w:numId="33">
    <w:abstractNumId w:val="14"/>
  </w:num>
  <w:num w:numId="34">
    <w:abstractNumId w:val="9"/>
  </w:num>
  <w:num w:numId="35">
    <w:abstractNumId w:val="7"/>
  </w:num>
  <w:num w:numId="36">
    <w:abstractNumId w:val="25"/>
  </w:num>
  <w:num w:numId="37">
    <w:abstractNumId w:val="34"/>
  </w:num>
  <w:num w:numId="38">
    <w:abstractNumId w:val="11"/>
  </w:num>
  <w:num w:numId="39">
    <w:abstractNumId w:val="18"/>
  </w:num>
  <w:num w:numId="40">
    <w:abstractNumId w:val="35"/>
  </w:num>
  <w:num w:numId="41">
    <w:abstractNumId w:val="10"/>
  </w:num>
  <w:num w:numId="42">
    <w:abstractNumId w:val="24"/>
  </w:num>
  <w:num w:numId="43">
    <w:abstractNumId w:val="13"/>
  </w:num>
  <w:num w:numId="44">
    <w:abstractNumId w:val="8"/>
  </w:num>
  <w:num w:numId="45">
    <w:abstractNumId w:val="19"/>
  </w:num>
  <w:num w:numId="46">
    <w:abstractNumId w:val="36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16D26"/>
    <w:rsid w:val="000226B0"/>
    <w:rsid w:val="00023521"/>
    <w:rsid w:val="00023DAE"/>
    <w:rsid w:val="00030011"/>
    <w:rsid w:val="00032D7D"/>
    <w:rsid w:val="00035448"/>
    <w:rsid w:val="000357E1"/>
    <w:rsid w:val="00035E5F"/>
    <w:rsid w:val="000421A4"/>
    <w:rsid w:val="000429BB"/>
    <w:rsid w:val="000472CB"/>
    <w:rsid w:val="00051CA5"/>
    <w:rsid w:val="00051D67"/>
    <w:rsid w:val="00060A31"/>
    <w:rsid w:val="000627C6"/>
    <w:rsid w:val="00062981"/>
    <w:rsid w:val="00075E93"/>
    <w:rsid w:val="000827BA"/>
    <w:rsid w:val="0008671C"/>
    <w:rsid w:val="00090132"/>
    <w:rsid w:val="00097B6F"/>
    <w:rsid w:val="000A422D"/>
    <w:rsid w:val="000A5DCA"/>
    <w:rsid w:val="000B3464"/>
    <w:rsid w:val="000B4099"/>
    <w:rsid w:val="000B787E"/>
    <w:rsid w:val="000E6E37"/>
    <w:rsid w:val="000F54B1"/>
    <w:rsid w:val="000F5CDC"/>
    <w:rsid w:val="00103E30"/>
    <w:rsid w:val="00106139"/>
    <w:rsid w:val="00107150"/>
    <w:rsid w:val="001174EF"/>
    <w:rsid w:val="0012405B"/>
    <w:rsid w:val="00130BD6"/>
    <w:rsid w:val="0013235C"/>
    <w:rsid w:val="001324A8"/>
    <w:rsid w:val="001351E0"/>
    <w:rsid w:val="00137AD8"/>
    <w:rsid w:val="0014176D"/>
    <w:rsid w:val="00142B70"/>
    <w:rsid w:val="001478E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0E58"/>
    <w:rsid w:val="001C1F32"/>
    <w:rsid w:val="001C6D67"/>
    <w:rsid w:val="001C6F44"/>
    <w:rsid w:val="001C70EE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31E2"/>
    <w:rsid w:val="00255CF0"/>
    <w:rsid w:val="002609B6"/>
    <w:rsid w:val="00263A40"/>
    <w:rsid w:val="002640D5"/>
    <w:rsid w:val="00265C8E"/>
    <w:rsid w:val="00276108"/>
    <w:rsid w:val="0028291D"/>
    <w:rsid w:val="002846C2"/>
    <w:rsid w:val="00286A28"/>
    <w:rsid w:val="0029239F"/>
    <w:rsid w:val="00295D2B"/>
    <w:rsid w:val="002A0041"/>
    <w:rsid w:val="002A5C8B"/>
    <w:rsid w:val="002B3F59"/>
    <w:rsid w:val="002B56E5"/>
    <w:rsid w:val="002B6F3C"/>
    <w:rsid w:val="002D1F9E"/>
    <w:rsid w:val="002D23DE"/>
    <w:rsid w:val="002D3C28"/>
    <w:rsid w:val="002D6C5E"/>
    <w:rsid w:val="002E4A51"/>
    <w:rsid w:val="002F0BF6"/>
    <w:rsid w:val="002F1315"/>
    <w:rsid w:val="002F57FC"/>
    <w:rsid w:val="003013FA"/>
    <w:rsid w:val="003078E0"/>
    <w:rsid w:val="003116CF"/>
    <w:rsid w:val="00313A0D"/>
    <w:rsid w:val="003321E2"/>
    <w:rsid w:val="00333E3E"/>
    <w:rsid w:val="00334B1F"/>
    <w:rsid w:val="0034238D"/>
    <w:rsid w:val="00350889"/>
    <w:rsid w:val="00350E6F"/>
    <w:rsid w:val="00357D37"/>
    <w:rsid w:val="00360B23"/>
    <w:rsid w:val="00362A44"/>
    <w:rsid w:val="003648BA"/>
    <w:rsid w:val="00373305"/>
    <w:rsid w:val="00373B5B"/>
    <w:rsid w:val="003753BB"/>
    <w:rsid w:val="00375EAE"/>
    <w:rsid w:val="00382B05"/>
    <w:rsid w:val="003836D9"/>
    <w:rsid w:val="00384FFD"/>
    <w:rsid w:val="003941B2"/>
    <w:rsid w:val="00394E25"/>
    <w:rsid w:val="00395DA7"/>
    <w:rsid w:val="003A361E"/>
    <w:rsid w:val="003A44FA"/>
    <w:rsid w:val="003B1154"/>
    <w:rsid w:val="003B27F4"/>
    <w:rsid w:val="003C0F92"/>
    <w:rsid w:val="003D3FDC"/>
    <w:rsid w:val="003D6A7F"/>
    <w:rsid w:val="003E4680"/>
    <w:rsid w:val="004047D4"/>
    <w:rsid w:val="00404974"/>
    <w:rsid w:val="004065BE"/>
    <w:rsid w:val="004110E0"/>
    <w:rsid w:val="00416B74"/>
    <w:rsid w:val="00422AFA"/>
    <w:rsid w:val="00426E74"/>
    <w:rsid w:val="00427148"/>
    <w:rsid w:val="00436CE9"/>
    <w:rsid w:val="00440CB3"/>
    <w:rsid w:val="00441A16"/>
    <w:rsid w:val="00442875"/>
    <w:rsid w:val="00453EE5"/>
    <w:rsid w:val="0045466F"/>
    <w:rsid w:val="00456DD3"/>
    <w:rsid w:val="00457845"/>
    <w:rsid w:val="00460F2B"/>
    <w:rsid w:val="00470020"/>
    <w:rsid w:val="00475A6F"/>
    <w:rsid w:val="00483000"/>
    <w:rsid w:val="00483B2A"/>
    <w:rsid w:val="004852C8"/>
    <w:rsid w:val="00492F6F"/>
    <w:rsid w:val="004A10EB"/>
    <w:rsid w:val="004A434C"/>
    <w:rsid w:val="004C3BC7"/>
    <w:rsid w:val="004C53B4"/>
    <w:rsid w:val="004D06CE"/>
    <w:rsid w:val="004E0FA6"/>
    <w:rsid w:val="004E12E0"/>
    <w:rsid w:val="004E2773"/>
    <w:rsid w:val="004E4F6D"/>
    <w:rsid w:val="004F37C5"/>
    <w:rsid w:val="004F5D23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57A3E"/>
    <w:rsid w:val="00561BB2"/>
    <w:rsid w:val="00565F2C"/>
    <w:rsid w:val="00567484"/>
    <w:rsid w:val="00573C1B"/>
    <w:rsid w:val="00581E0C"/>
    <w:rsid w:val="005843DB"/>
    <w:rsid w:val="005844C5"/>
    <w:rsid w:val="005848E2"/>
    <w:rsid w:val="00587D2E"/>
    <w:rsid w:val="00591901"/>
    <w:rsid w:val="00591BDA"/>
    <w:rsid w:val="00595F9A"/>
    <w:rsid w:val="00596171"/>
    <w:rsid w:val="005A6C3C"/>
    <w:rsid w:val="005B17A6"/>
    <w:rsid w:val="005B2BDD"/>
    <w:rsid w:val="005C36CF"/>
    <w:rsid w:val="005C37C7"/>
    <w:rsid w:val="005C611A"/>
    <w:rsid w:val="005C6E80"/>
    <w:rsid w:val="005D5103"/>
    <w:rsid w:val="005E321F"/>
    <w:rsid w:val="005E4902"/>
    <w:rsid w:val="005F4FA3"/>
    <w:rsid w:val="00600997"/>
    <w:rsid w:val="00603316"/>
    <w:rsid w:val="00604392"/>
    <w:rsid w:val="0061018A"/>
    <w:rsid w:val="00610D76"/>
    <w:rsid w:val="00615F61"/>
    <w:rsid w:val="006211E2"/>
    <w:rsid w:val="00624809"/>
    <w:rsid w:val="0062600C"/>
    <w:rsid w:val="006358F2"/>
    <w:rsid w:val="00644EBB"/>
    <w:rsid w:val="006461C0"/>
    <w:rsid w:val="00646810"/>
    <w:rsid w:val="00652F3C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284D"/>
    <w:rsid w:val="006A4C46"/>
    <w:rsid w:val="006A72B8"/>
    <w:rsid w:val="006B4301"/>
    <w:rsid w:val="006B61A9"/>
    <w:rsid w:val="006C34F6"/>
    <w:rsid w:val="006C707A"/>
    <w:rsid w:val="006D614A"/>
    <w:rsid w:val="006E0F66"/>
    <w:rsid w:val="006E17B2"/>
    <w:rsid w:val="006E7182"/>
    <w:rsid w:val="00701AE1"/>
    <w:rsid w:val="00702095"/>
    <w:rsid w:val="00704DC5"/>
    <w:rsid w:val="00705C29"/>
    <w:rsid w:val="00712846"/>
    <w:rsid w:val="00713215"/>
    <w:rsid w:val="00717CDB"/>
    <w:rsid w:val="00720712"/>
    <w:rsid w:val="00720C9B"/>
    <w:rsid w:val="00721FAD"/>
    <w:rsid w:val="00724415"/>
    <w:rsid w:val="00724830"/>
    <w:rsid w:val="00725E22"/>
    <w:rsid w:val="00740249"/>
    <w:rsid w:val="0074232C"/>
    <w:rsid w:val="00742894"/>
    <w:rsid w:val="00743EE5"/>
    <w:rsid w:val="0074481A"/>
    <w:rsid w:val="00750671"/>
    <w:rsid w:val="00765CFD"/>
    <w:rsid w:val="00775D53"/>
    <w:rsid w:val="0078122E"/>
    <w:rsid w:val="0078451A"/>
    <w:rsid w:val="0078746F"/>
    <w:rsid w:val="00790527"/>
    <w:rsid w:val="007955B2"/>
    <w:rsid w:val="0079585F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27866"/>
    <w:rsid w:val="00834CFF"/>
    <w:rsid w:val="00847358"/>
    <w:rsid w:val="0085249E"/>
    <w:rsid w:val="00853556"/>
    <w:rsid w:val="00865DF9"/>
    <w:rsid w:val="00880742"/>
    <w:rsid w:val="00880C34"/>
    <w:rsid w:val="0088403D"/>
    <w:rsid w:val="00886E58"/>
    <w:rsid w:val="00887298"/>
    <w:rsid w:val="00887DDC"/>
    <w:rsid w:val="00890EFC"/>
    <w:rsid w:val="008920DB"/>
    <w:rsid w:val="0089354F"/>
    <w:rsid w:val="008C354D"/>
    <w:rsid w:val="008D04E4"/>
    <w:rsid w:val="008D056B"/>
    <w:rsid w:val="008D1FDD"/>
    <w:rsid w:val="008D4C85"/>
    <w:rsid w:val="008D68CE"/>
    <w:rsid w:val="008E612E"/>
    <w:rsid w:val="008E7FDF"/>
    <w:rsid w:val="008F6477"/>
    <w:rsid w:val="008F7912"/>
    <w:rsid w:val="00900D58"/>
    <w:rsid w:val="00911887"/>
    <w:rsid w:val="009158E6"/>
    <w:rsid w:val="009219E9"/>
    <w:rsid w:val="00926A4A"/>
    <w:rsid w:val="009317CA"/>
    <w:rsid w:val="009369D4"/>
    <w:rsid w:val="00936CC6"/>
    <w:rsid w:val="00937600"/>
    <w:rsid w:val="0094784B"/>
    <w:rsid w:val="009506DA"/>
    <w:rsid w:val="00957E3D"/>
    <w:rsid w:val="0096680F"/>
    <w:rsid w:val="00974CF5"/>
    <w:rsid w:val="009834C8"/>
    <w:rsid w:val="00994812"/>
    <w:rsid w:val="009977EE"/>
    <w:rsid w:val="009A229B"/>
    <w:rsid w:val="009A2FF0"/>
    <w:rsid w:val="009B2CE4"/>
    <w:rsid w:val="009B6073"/>
    <w:rsid w:val="009C4B31"/>
    <w:rsid w:val="009D06F5"/>
    <w:rsid w:val="009D157A"/>
    <w:rsid w:val="009F5AFF"/>
    <w:rsid w:val="00A07F91"/>
    <w:rsid w:val="00A136A6"/>
    <w:rsid w:val="00A32AB5"/>
    <w:rsid w:val="00A349DF"/>
    <w:rsid w:val="00A34DC8"/>
    <w:rsid w:val="00A36998"/>
    <w:rsid w:val="00A40DA9"/>
    <w:rsid w:val="00A42228"/>
    <w:rsid w:val="00A52B5B"/>
    <w:rsid w:val="00A53AEA"/>
    <w:rsid w:val="00A546FF"/>
    <w:rsid w:val="00A55B20"/>
    <w:rsid w:val="00A645E2"/>
    <w:rsid w:val="00A87121"/>
    <w:rsid w:val="00A93EB0"/>
    <w:rsid w:val="00A950AA"/>
    <w:rsid w:val="00AA1729"/>
    <w:rsid w:val="00AA32A4"/>
    <w:rsid w:val="00AA412A"/>
    <w:rsid w:val="00AA53A1"/>
    <w:rsid w:val="00AA5B37"/>
    <w:rsid w:val="00AB2B23"/>
    <w:rsid w:val="00AC3109"/>
    <w:rsid w:val="00AD0A1C"/>
    <w:rsid w:val="00AD1B55"/>
    <w:rsid w:val="00AD4242"/>
    <w:rsid w:val="00AE0A35"/>
    <w:rsid w:val="00AE523C"/>
    <w:rsid w:val="00AE5C4E"/>
    <w:rsid w:val="00AF2768"/>
    <w:rsid w:val="00AF2ABC"/>
    <w:rsid w:val="00AF2D8C"/>
    <w:rsid w:val="00B00B8B"/>
    <w:rsid w:val="00B01811"/>
    <w:rsid w:val="00B11E5F"/>
    <w:rsid w:val="00B1227D"/>
    <w:rsid w:val="00B1257B"/>
    <w:rsid w:val="00B1346E"/>
    <w:rsid w:val="00B14798"/>
    <w:rsid w:val="00B164B3"/>
    <w:rsid w:val="00B176F2"/>
    <w:rsid w:val="00B23BD4"/>
    <w:rsid w:val="00B33727"/>
    <w:rsid w:val="00B34010"/>
    <w:rsid w:val="00B35BAC"/>
    <w:rsid w:val="00B368E8"/>
    <w:rsid w:val="00B408A5"/>
    <w:rsid w:val="00B40C8B"/>
    <w:rsid w:val="00B46D0D"/>
    <w:rsid w:val="00B50A8E"/>
    <w:rsid w:val="00B55F3D"/>
    <w:rsid w:val="00B6415F"/>
    <w:rsid w:val="00B65E69"/>
    <w:rsid w:val="00B70B47"/>
    <w:rsid w:val="00B76E72"/>
    <w:rsid w:val="00B807E8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C7DC1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33DDC"/>
    <w:rsid w:val="00C34405"/>
    <w:rsid w:val="00C41A68"/>
    <w:rsid w:val="00C44A0E"/>
    <w:rsid w:val="00C505F7"/>
    <w:rsid w:val="00C53E9A"/>
    <w:rsid w:val="00C550AF"/>
    <w:rsid w:val="00C6171A"/>
    <w:rsid w:val="00C621BA"/>
    <w:rsid w:val="00C626F0"/>
    <w:rsid w:val="00C67949"/>
    <w:rsid w:val="00C70219"/>
    <w:rsid w:val="00C775E6"/>
    <w:rsid w:val="00C906B9"/>
    <w:rsid w:val="00C90A57"/>
    <w:rsid w:val="00C91197"/>
    <w:rsid w:val="00CA11AA"/>
    <w:rsid w:val="00CA47E0"/>
    <w:rsid w:val="00CA55EA"/>
    <w:rsid w:val="00CA5E7B"/>
    <w:rsid w:val="00CA5F50"/>
    <w:rsid w:val="00CA7BEC"/>
    <w:rsid w:val="00CA7EAE"/>
    <w:rsid w:val="00CB5E04"/>
    <w:rsid w:val="00CC19C0"/>
    <w:rsid w:val="00CC79D6"/>
    <w:rsid w:val="00CD3A15"/>
    <w:rsid w:val="00CE383F"/>
    <w:rsid w:val="00CE7E8C"/>
    <w:rsid w:val="00CF0AB0"/>
    <w:rsid w:val="00CF3C10"/>
    <w:rsid w:val="00D0675A"/>
    <w:rsid w:val="00D1206B"/>
    <w:rsid w:val="00D1306E"/>
    <w:rsid w:val="00D1399C"/>
    <w:rsid w:val="00D14433"/>
    <w:rsid w:val="00D1468F"/>
    <w:rsid w:val="00D23542"/>
    <w:rsid w:val="00D25A9E"/>
    <w:rsid w:val="00D30F19"/>
    <w:rsid w:val="00D4592B"/>
    <w:rsid w:val="00D55FAA"/>
    <w:rsid w:val="00D56971"/>
    <w:rsid w:val="00D57C29"/>
    <w:rsid w:val="00D613CC"/>
    <w:rsid w:val="00D61635"/>
    <w:rsid w:val="00D617E5"/>
    <w:rsid w:val="00D67874"/>
    <w:rsid w:val="00D702CE"/>
    <w:rsid w:val="00D71016"/>
    <w:rsid w:val="00D73160"/>
    <w:rsid w:val="00D80783"/>
    <w:rsid w:val="00D8144F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5D58"/>
    <w:rsid w:val="00DB6ACF"/>
    <w:rsid w:val="00DC722E"/>
    <w:rsid w:val="00DD38D3"/>
    <w:rsid w:val="00DD3DDA"/>
    <w:rsid w:val="00DD447F"/>
    <w:rsid w:val="00DD5A58"/>
    <w:rsid w:val="00DF3075"/>
    <w:rsid w:val="00DF4CF8"/>
    <w:rsid w:val="00E001E2"/>
    <w:rsid w:val="00E06FE0"/>
    <w:rsid w:val="00E136C8"/>
    <w:rsid w:val="00E13EBB"/>
    <w:rsid w:val="00E1495E"/>
    <w:rsid w:val="00E16C46"/>
    <w:rsid w:val="00E26962"/>
    <w:rsid w:val="00E30301"/>
    <w:rsid w:val="00E346E9"/>
    <w:rsid w:val="00E34A78"/>
    <w:rsid w:val="00E57B14"/>
    <w:rsid w:val="00E608EE"/>
    <w:rsid w:val="00E6113E"/>
    <w:rsid w:val="00E71561"/>
    <w:rsid w:val="00E71E48"/>
    <w:rsid w:val="00E7240D"/>
    <w:rsid w:val="00E74BAF"/>
    <w:rsid w:val="00E77660"/>
    <w:rsid w:val="00E86E13"/>
    <w:rsid w:val="00E8716E"/>
    <w:rsid w:val="00E879F2"/>
    <w:rsid w:val="00E91176"/>
    <w:rsid w:val="00E91791"/>
    <w:rsid w:val="00E91E2C"/>
    <w:rsid w:val="00EA6625"/>
    <w:rsid w:val="00EA74B7"/>
    <w:rsid w:val="00EA7BBC"/>
    <w:rsid w:val="00EB63BD"/>
    <w:rsid w:val="00EB7CE4"/>
    <w:rsid w:val="00EC1A65"/>
    <w:rsid w:val="00ED4283"/>
    <w:rsid w:val="00ED5685"/>
    <w:rsid w:val="00EE5DAC"/>
    <w:rsid w:val="00EE60BB"/>
    <w:rsid w:val="00EE6E48"/>
    <w:rsid w:val="00EF2074"/>
    <w:rsid w:val="00EF5947"/>
    <w:rsid w:val="00EF6BBF"/>
    <w:rsid w:val="00EF72F8"/>
    <w:rsid w:val="00F01997"/>
    <w:rsid w:val="00F020CC"/>
    <w:rsid w:val="00F048E2"/>
    <w:rsid w:val="00F05DAE"/>
    <w:rsid w:val="00F06D70"/>
    <w:rsid w:val="00F15857"/>
    <w:rsid w:val="00F16737"/>
    <w:rsid w:val="00F224A4"/>
    <w:rsid w:val="00F253F6"/>
    <w:rsid w:val="00F25A8D"/>
    <w:rsid w:val="00F4236B"/>
    <w:rsid w:val="00F46D45"/>
    <w:rsid w:val="00F54D43"/>
    <w:rsid w:val="00F56CD2"/>
    <w:rsid w:val="00F740A3"/>
    <w:rsid w:val="00F744E2"/>
    <w:rsid w:val="00F749F9"/>
    <w:rsid w:val="00F83F1C"/>
    <w:rsid w:val="00F87A20"/>
    <w:rsid w:val="00F87DA3"/>
    <w:rsid w:val="00F87E50"/>
    <w:rsid w:val="00F9187C"/>
    <w:rsid w:val="00FA3F37"/>
    <w:rsid w:val="00FB268D"/>
    <w:rsid w:val="00FB7731"/>
    <w:rsid w:val="00FD0352"/>
    <w:rsid w:val="00FD07FE"/>
    <w:rsid w:val="00FD1A61"/>
    <w:rsid w:val="00FD21AB"/>
    <w:rsid w:val="00FD5B04"/>
    <w:rsid w:val="00FD6773"/>
    <w:rsid w:val="00FD6BBB"/>
    <w:rsid w:val="00FE1F8A"/>
    <w:rsid w:val="00FE5DD9"/>
    <w:rsid w:val="00FE7BBB"/>
    <w:rsid w:val="00FF21DE"/>
    <w:rsid w:val="00FF3CC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uiPriority w:val="1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03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C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60F7-07F6-4B63-97DC-E23C7415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5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Абдуллаев Шамиль</cp:lastModifiedBy>
  <cp:revision>177</cp:revision>
  <cp:lastPrinted>2023-01-10T12:26:00Z</cp:lastPrinted>
  <dcterms:created xsi:type="dcterms:W3CDTF">2023-10-02T12:58:00Z</dcterms:created>
  <dcterms:modified xsi:type="dcterms:W3CDTF">2024-11-07T09:11:00Z</dcterms:modified>
</cp:coreProperties>
</file>